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BB803" w14:textId="77777777" w:rsidR="002D4B83" w:rsidRPr="00C86926" w:rsidRDefault="002D4B83" w:rsidP="00C86926">
      <w:pPr>
        <w:tabs>
          <w:tab w:val="left" w:pos="2127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BEB38E" w14:textId="77777777" w:rsidR="00A96974" w:rsidRPr="00C86926" w:rsidRDefault="00A96974" w:rsidP="00B07E2A">
      <w:pPr>
        <w:pStyle w:val="Sinespaciado"/>
        <w:tabs>
          <w:tab w:val="left" w:pos="1843"/>
          <w:tab w:val="left" w:pos="2127"/>
          <w:tab w:val="left" w:pos="2410"/>
        </w:tabs>
        <w:rPr>
          <w:rFonts w:ascii="Arial" w:eastAsia="Times New Roman" w:hAnsi="Arial" w:cs="Arial"/>
          <w:sz w:val="20"/>
          <w:szCs w:val="20"/>
          <w:lang w:val="es-ES"/>
        </w:rPr>
      </w:pPr>
    </w:p>
    <w:p w14:paraId="27655A91" w14:textId="662DF24E" w:rsidR="00F87A66" w:rsidRPr="00C86926" w:rsidRDefault="00C63108" w:rsidP="00723D97">
      <w:pPr>
        <w:pStyle w:val="Sinespaciado"/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Para</w:t>
      </w:r>
      <w:r w:rsidR="00DB0548" w:rsidRPr="00C86926">
        <w:rPr>
          <w:rFonts w:ascii="Arial" w:hAnsi="Arial" w:cs="Arial"/>
          <w:b/>
          <w:sz w:val="20"/>
          <w:szCs w:val="20"/>
        </w:rPr>
        <w:tab/>
      </w:r>
      <w:r w:rsidR="00766320" w:rsidRPr="00C86926">
        <w:rPr>
          <w:rFonts w:ascii="Arial" w:hAnsi="Arial" w:cs="Arial"/>
          <w:sz w:val="20"/>
          <w:szCs w:val="20"/>
        </w:rPr>
        <w:t>:</w:t>
      </w:r>
      <w:r w:rsidR="00DB0548" w:rsidRPr="00C86926">
        <w:rPr>
          <w:rFonts w:ascii="Arial" w:hAnsi="Arial" w:cs="Arial"/>
          <w:sz w:val="20"/>
          <w:szCs w:val="20"/>
        </w:rPr>
        <w:tab/>
      </w:r>
      <w:bookmarkStart w:id="0" w:name="OLE_LINK32"/>
      <w:bookmarkStart w:id="1" w:name="OLE_LINK33"/>
      <w:r w:rsidR="009E3C3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3D59DFC4" w14:textId="77777777" w:rsidR="00766320" w:rsidRPr="00C86926" w:rsidRDefault="00DB0548" w:rsidP="00C86926">
      <w:pPr>
        <w:pStyle w:val="Sinespaciado"/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  <w:r w:rsidRPr="00C86926">
        <w:rPr>
          <w:rFonts w:ascii="Arial" w:hAnsi="Arial" w:cs="Arial"/>
          <w:sz w:val="20"/>
          <w:szCs w:val="20"/>
        </w:rPr>
        <w:tab/>
      </w:r>
      <w:r w:rsidRPr="00C86926">
        <w:rPr>
          <w:rFonts w:ascii="Arial" w:hAnsi="Arial" w:cs="Arial"/>
          <w:sz w:val="20"/>
          <w:szCs w:val="20"/>
        </w:rPr>
        <w:tab/>
      </w:r>
    </w:p>
    <w:p w14:paraId="3BEA46D5" w14:textId="0BB576F3" w:rsidR="00766320" w:rsidRPr="00C86926" w:rsidRDefault="00DB0548" w:rsidP="00C86926">
      <w:pPr>
        <w:pStyle w:val="Sinespaciado"/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  <w:r w:rsidRPr="00C86926">
        <w:rPr>
          <w:rFonts w:ascii="Arial" w:hAnsi="Arial" w:cs="Arial"/>
          <w:sz w:val="20"/>
          <w:szCs w:val="20"/>
        </w:rPr>
        <w:t>Asunto</w:t>
      </w:r>
      <w:r w:rsidRPr="00C86926">
        <w:rPr>
          <w:rFonts w:ascii="Arial" w:hAnsi="Arial" w:cs="Arial"/>
          <w:sz w:val="20"/>
          <w:szCs w:val="20"/>
        </w:rPr>
        <w:tab/>
        <w:t>:</w:t>
      </w:r>
      <w:r w:rsidRPr="00C86926">
        <w:rPr>
          <w:rFonts w:ascii="Arial" w:hAnsi="Arial" w:cs="Arial"/>
          <w:sz w:val="20"/>
          <w:szCs w:val="20"/>
        </w:rPr>
        <w:tab/>
      </w:r>
    </w:p>
    <w:p w14:paraId="25AC310C" w14:textId="77777777" w:rsidR="00766320" w:rsidRPr="00C86926" w:rsidRDefault="00766320" w:rsidP="00C86926">
      <w:pPr>
        <w:pStyle w:val="Sinespaciado"/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</w:p>
    <w:p w14:paraId="59E260C4" w14:textId="4B6F45C2" w:rsidR="00766320" w:rsidRPr="00C86926" w:rsidRDefault="00766320" w:rsidP="00C86926">
      <w:pPr>
        <w:pStyle w:val="Sinespaciado"/>
        <w:pBdr>
          <w:bottom w:val="single" w:sz="6" w:space="1" w:color="auto"/>
        </w:pBdr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  <w:r w:rsidRPr="00C86926">
        <w:rPr>
          <w:rFonts w:ascii="Arial" w:hAnsi="Arial" w:cs="Arial"/>
          <w:sz w:val="20"/>
          <w:szCs w:val="20"/>
        </w:rPr>
        <w:t>Referencia</w:t>
      </w:r>
      <w:r w:rsidRPr="00C86926">
        <w:rPr>
          <w:rFonts w:ascii="Arial" w:hAnsi="Arial" w:cs="Arial"/>
          <w:sz w:val="20"/>
          <w:szCs w:val="20"/>
        </w:rPr>
        <w:tab/>
        <w:t>:</w:t>
      </w:r>
      <w:r w:rsidR="00DB0548" w:rsidRPr="00C86926">
        <w:rPr>
          <w:rFonts w:ascii="Arial" w:hAnsi="Arial" w:cs="Arial"/>
          <w:sz w:val="20"/>
          <w:szCs w:val="20"/>
        </w:rPr>
        <w:tab/>
      </w:r>
    </w:p>
    <w:p w14:paraId="5CA71D03" w14:textId="77777777" w:rsidR="00766320" w:rsidRPr="00C86926" w:rsidRDefault="00766320" w:rsidP="00C86926">
      <w:pPr>
        <w:pStyle w:val="Sinespaciado"/>
        <w:pBdr>
          <w:bottom w:val="single" w:sz="6" w:space="1" w:color="auto"/>
        </w:pBdr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</w:p>
    <w:p w14:paraId="1210E5D1" w14:textId="4BA10F3C" w:rsidR="00766320" w:rsidRPr="00C86926" w:rsidRDefault="00766320" w:rsidP="00C86926">
      <w:pPr>
        <w:pStyle w:val="Sinespaciado"/>
        <w:pBdr>
          <w:bottom w:val="single" w:sz="6" w:space="1" w:color="auto"/>
        </w:pBdr>
        <w:tabs>
          <w:tab w:val="left" w:pos="1843"/>
          <w:tab w:val="left" w:pos="2127"/>
          <w:tab w:val="left" w:pos="2410"/>
        </w:tabs>
        <w:ind w:left="2127" w:hanging="2127"/>
        <w:rPr>
          <w:rFonts w:ascii="Arial" w:hAnsi="Arial" w:cs="Arial"/>
          <w:sz w:val="20"/>
          <w:szCs w:val="20"/>
        </w:rPr>
      </w:pPr>
      <w:r w:rsidRPr="00C86926">
        <w:rPr>
          <w:rFonts w:ascii="Arial" w:hAnsi="Arial" w:cs="Arial"/>
          <w:sz w:val="20"/>
          <w:szCs w:val="20"/>
        </w:rPr>
        <w:t>Fecha</w:t>
      </w:r>
      <w:r w:rsidR="00DB0548" w:rsidRPr="00C86926">
        <w:rPr>
          <w:rFonts w:ascii="Arial" w:hAnsi="Arial" w:cs="Arial"/>
          <w:sz w:val="20"/>
          <w:szCs w:val="20"/>
        </w:rPr>
        <w:tab/>
        <w:t>:</w:t>
      </w:r>
      <w:r w:rsidR="00DB0548" w:rsidRPr="00C86926">
        <w:rPr>
          <w:rFonts w:ascii="Arial" w:hAnsi="Arial" w:cs="Arial"/>
          <w:sz w:val="20"/>
          <w:szCs w:val="20"/>
        </w:rPr>
        <w:tab/>
      </w:r>
      <w:r w:rsidRPr="00C86926">
        <w:rPr>
          <w:rFonts w:ascii="Arial" w:eastAsia="Times New Roman" w:hAnsi="Arial" w:cs="Arial"/>
          <w:sz w:val="20"/>
          <w:szCs w:val="20"/>
          <w:lang w:val="es-ES"/>
        </w:rPr>
        <w:t xml:space="preserve">Chorrillos, </w:t>
      </w:r>
    </w:p>
    <w:p w14:paraId="2D4D41B8" w14:textId="77777777" w:rsidR="00766320" w:rsidRPr="00C86926" w:rsidRDefault="00766320" w:rsidP="00C86926">
      <w:pPr>
        <w:pStyle w:val="Sinespaciado"/>
        <w:pBdr>
          <w:bottom w:val="single" w:sz="6" w:space="1" w:color="auto"/>
        </w:pBdr>
        <w:tabs>
          <w:tab w:val="left" w:pos="2127"/>
          <w:tab w:val="left" w:pos="2410"/>
        </w:tabs>
        <w:rPr>
          <w:rFonts w:ascii="Arial" w:hAnsi="Arial" w:cs="Arial"/>
          <w:sz w:val="20"/>
          <w:szCs w:val="20"/>
        </w:rPr>
      </w:pPr>
    </w:p>
    <w:p w14:paraId="07DEEB91" w14:textId="77777777" w:rsidR="00717649" w:rsidRPr="00C86926" w:rsidRDefault="00717649" w:rsidP="00C86926">
      <w:pPr>
        <w:tabs>
          <w:tab w:val="left" w:pos="1276"/>
          <w:tab w:val="left" w:pos="2127"/>
          <w:tab w:val="left" w:pos="24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DF90A" w14:textId="71C1C66C" w:rsidR="00D67D25" w:rsidRDefault="00C527C3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8C43FB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ab/>
        <w:t>Mediante el presente me dirijo a usted</w:t>
      </w:r>
      <w:r w:rsidR="00D67D25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a fin de solicitar la actualización de la información que se brinda a través del portal web de la Municipalidad de Chorrillos – Sección Tributos Municipales, con ruta:</w:t>
      </w:r>
    </w:p>
    <w:p w14:paraId="5436C5A0" w14:textId="00437785" w:rsidR="00D67D25" w:rsidRDefault="00D67D25" w:rsidP="00D8248D">
      <w:pPr>
        <w:spacing w:after="0" w:line="228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hyperlink r:id="rId8" w:history="1">
        <w:r w:rsidRPr="0002250D">
          <w:rPr>
            <w:rStyle w:val="Hipervnculo"/>
            <w:rFonts w:ascii="Arial" w:eastAsia="Times New Roman" w:hAnsi="Arial" w:cs="Arial"/>
            <w:bCs/>
            <w:iCs/>
            <w:sz w:val="20"/>
            <w:szCs w:val="20"/>
            <w:lang w:eastAsia="es-ES"/>
          </w:rPr>
          <w:t>https://portal.munichorrillos.gob.pe/servicios/tributos-municipales</w:t>
        </w:r>
      </w:hyperlink>
    </w:p>
    <w:p w14:paraId="0AA81AB9" w14:textId="77777777" w:rsidR="00326B1B" w:rsidRDefault="00326B1B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4415D4E0" w14:textId="2045F80F" w:rsidR="00D67D25" w:rsidRPr="005429C3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5429C3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Donde Dice:</w:t>
      </w:r>
    </w:p>
    <w:p w14:paraId="1A62F6AC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tbl>
      <w:tblPr>
        <w:tblW w:w="93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494"/>
        <w:gridCol w:w="5310"/>
      </w:tblGrid>
      <w:tr w:rsidR="00D67D25" w:rsidRPr="005429C3" w14:paraId="5DEED7B5" w14:textId="77777777" w:rsidTr="00723D97">
        <w:trPr>
          <w:tblHeader/>
        </w:trPr>
        <w:tc>
          <w:tcPr>
            <w:tcW w:w="2549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5122E6" w14:textId="77777777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  <w:lang w:val="es-PE" w:eastAsia="es-PE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¿DÓNDE?/ENTIDADES</w:t>
            </w:r>
          </w:p>
        </w:tc>
        <w:tc>
          <w:tcPr>
            <w:tcW w:w="1494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4B3F0" w14:textId="77777777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MODALIDAD</w:t>
            </w:r>
          </w:p>
        </w:tc>
        <w:tc>
          <w:tcPr>
            <w:tcW w:w="5310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67C49F" w14:textId="77777777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¿CÓMO?</w:t>
            </w:r>
          </w:p>
        </w:tc>
      </w:tr>
      <w:tr w:rsidR="00D67D25" w:rsidRPr="005429C3" w14:paraId="65C31C0B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633B1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6A89C738" w14:textId="5D48903B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noProof/>
                <w:color w:val="000000"/>
                <w:sz w:val="15"/>
                <w:szCs w:val="15"/>
              </w:rPr>
              <w:drawing>
                <wp:inline distT="0" distB="0" distL="0" distR="0" wp14:anchorId="1A23BE88" wp14:editId="3F8C8839">
                  <wp:extent cx="1397203" cy="357657"/>
                  <wp:effectExtent l="0" t="0" r="0" b="4445"/>
                  <wp:docPr id="118094431" name="Imagen 2" descr="Pagoefecti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oefecti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67" cy="3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C98D8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727066B7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ONLINE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68EC" w14:textId="77777777" w:rsidR="00D67D25" w:rsidRPr="005429C3" w:rsidRDefault="00D67D25" w:rsidP="005429C3">
            <w:pPr>
              <w:spacing w:after="0" w:line="264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1. Llamando al (01) 6803030 / (01) 680 3231 /  944 204 462  /  944 204 865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2. Ingresando a mi Banca móvil y sigo los pasos de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 </w:t>
            </w:r>
            <w:hyperlink r:id="rId10" w:tgtFrame="_blank" w:history="1">
              <w:r w:rsidRPr="005429C3">
                <w:rPr>
                  <w:rStyle w:val="Hipervnculo"/>
                  <w:rFonts w:ascii="Open Sans" w:hAnsi="Open Sans" w:cs="Open Sans"/>
                  <w:color w:val="000000"/>
                  <w:sz w:val="15"/>
                  <w:szCs w:val="15"/>
                </w:rPr>
                <w:t>https://admin.pagoefectivo.pe/CentrosPago.aspx</w:t>
              </w:r>
            </w:hyperlink>
          </w:p>
        </w:tc>
      </w:tr>
      <w:tr w:rsidR="00D67D25" w:rsidRPr="005429C3" w14:paraId="1F92303F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7CAEF" w14:textId="77777777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</w:t>
            </w:r>
          </w:p>
          <w:p w14:paraId="70D0ECBE" w14:textId="77777777" w:rsidR="00D67D25" w:rsidRPr="005429C3" w:rsidRDefault="00D67D25" w:rsidP="005429C3">
            <w:pPr>
              <w:pStyle w:val="Ttulo4"/>
              <w:spacing w:before="0" w:line="264" w:lineRule="auto"/>
              <w:jc w:val="center"/>
              <w:rPr>
                <w:rFonts w:ascii="Poppins" w:hAnsi="Poppins" w:cs="Poppins"/>
                <w:color w:val="030712"/>
                <w:sz w:val="15"/>
                <w:szCs w:val="15"/>
              </w:rPr>
            </w:pPr>
            <w:r w:rsidRPr="005429C3">
              <w:rPr>
                <w:rStyle w:val="Textoennegrita"/>
                <w:rFonts w:ascii="Poppins" w:hAnsi="Poppins" w:cs="Poppins"/>
                <w:b/>
                <w:bCs/>
                <w:color w:val="030712"/>
                <w:sz w:val="15"/>
                <w:szCs w:val="15"/>
              </w:rPr>
              <w:t>Cajas de la</w:t>
            </w:r>
            <w:r w:rsidRPr="005429C3">
              <w:rPr>
                <w:rFonts w:ascii="Poppins" w:hAnsi="Poppins" w:cs="Poppins"/>
                <w:color w:val="030712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Poppins" w:hAnsi="Poppins" w:cs="Poppins"/>
                <w:b/>
                <w:bCs/>
                <w:color w:val="030712"/>
                <w:sz w:val="15"/>
                <w:szCs w:val="15"/>
              </w:rPr>
              <w:t>Municipalidad</w:t>
            </w:r>
          </w:p>
        </w:tc>
        <w:tc>
          <w:tcPr>
            <w:tcW w:w="1494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1E86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03FACAEF" w14:textId="77777777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</w:t>
            </w:r>
          </w:p>
          <w:p w14:paraId="4747D48B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PRESENCIAL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1A84C" w14:textId="77777777" w:rsidR="00D67D25" w:rsidRPr="005429C3" w:rsidRDefault="00D67D25" w:rsidP="005429C3">
            <w:pPr>
              <w:spacing w:after="0" w:line="264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1. PAC - LA CURVA (SEDE PRINCIPAL)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 Av. Defensores del Morro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 2765 (ex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Av.Huaylas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)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de Lunes a Viernes de 8:00 a.m. a 5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Sábado de 9:00 a.m. a 1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2. PAC - CASA DE LA JUVENTUD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 Av.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Prol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. Defensores del Morro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 2280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de Lunes a Viernes de 8:00 a.m. a 5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Sábado de 9:00 a.m. a 1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3. PAC - PLAZA LIMA SUR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Prol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. Paseo de la República s/n Urb. Matellini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de Lunes a Viernes de 9:00 a.m. a 6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Sábado de 9:00 a.m. a 1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4. PAC - MEGA PLAZA EXPRESS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Cruce de Alameda Sur con San Marcos -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Asoc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. Bello Horizonte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de Lunes a Viernes de 9:00 a.m. a 6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Sábado de 9:00 a.m. a 1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5. PAC - REAL PLAZA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Jr. Guardia Civil Sur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 1035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de Lunes a Viernes de 9:00 a.m. a 6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 Sábado de 9:00 a.m. a 1:00 p.m.</w:t>
            </w:r>
          </w:p>
        </w:tc>
      </w:tr>
      <w:tr w:rsidR="00D67D25" w:rsidRPr="005429C3" w14:paraId="3E8A339A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1A30C" w14:textId="35B5931A" w:rsidR="00D67D25" w:rsidRPr="005429C3" w:rsidRDefault="00D67D25" w:rsidP="005429C3">
            <w:pPr>
              <w:spacing w:after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</w:p>
          <w:p w14:paraId="44E8EC1C" w14:textId="77777777" w:rsidR="00D67D25" w:rsidRPr="005429C3" w:rsidRDefault="00D67D25" w:rsidP="005429C3">
            <w:pPr>
              <w:pStyle w:val="Ttulo2"/>
              <w:spacing w:before="0" w:line="264" w:lineRule="auto"/>
              <w:jc w:val="center"/>
              <w:rPr>
                <w:rFonts w:ascii="Poppins" w:hAnsi="Poppins" w:cs="Poppins"/>
                <w:color w:val="030712"/>
                <w:sz w:val="15"/>
                <w:szCs w:val="15"/>
              </w:rPr>
            </w:pPr>
            <w:r w:rsidRPr="005429C3">
              <w:rPr>
                <w:rStyle w:val="Textoennegrita"/>
                <w:rFonts w:ascii="Poppins" w:hAnsi="Poppins" w:cs="Poppins"/>
                <w:b/>
                <w:bCs/>
                <w:color w:val="030712"/>
                <w:sz w:val="15"/>
                <w:szCs w:val="15"/>
              </w:rPr>
              <w:t>Scotiabank</w:t>
            </w:r>
          </w:p>
        </w:tc>
        <w:tc>
          <w:tcPr>
            <w:tcW w:w="1494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6C577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1CC23129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60E4BDF2" w14:textId="77777777" w:rsidR="00D67D25" w:rsidRPr="005429C3" w:rsidRDefault="00D67D25" w:rsidP="005429C3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DEPÓSITO - TRANSFERENCIA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7D4C4" w14:textId="77777777" w:rsidR="00D67D25" w:rsidRPr="005429C3" w:rsidRDefault="00D67D25" w:rsidP="005429C3">
            <w:pPr>
              <w:spacing w:after="0" w:line="264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1. Depositando al número de cuenta de la Municipalidad: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 xml:space="preserve">    CTA. CTE . </w:t>
            </w:r>
            <w:proofErr w:type="spellStart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000-0530832 SOLES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 CCI: 009-040-000000530832-75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 xml:space="preserve">    es recomendable que </w:t>
            </w:r>
            <w:proofErr w:type="spellStart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envie</w:t>
            </w:r>
            <w:proofErr w:type="spellEnd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el </w:t>
            </w:r>
            <w:proofErr w:type="spellStart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voucher</w:t>
            </w:r>
            <w:proofErr w:type="spellEnd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2. Llamando al (01) 680 3030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 Anexos Aló Rentas 3016  / 3017  / 3019 / 3901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 xml:space="preserve">    </w:t>
            </w:r>
            <w:proofErr w:type="spellStart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Whatsapp</w:t>
            </w:r>
            <w:proofErr w:type="spellEnd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 903 221 849 / 931 043 214 /  918 799 760 /  960 438 604  </w:t>
            </w:r>
          </w:p>
        </w:tc>
      </w:tr>
    </w:tbl>
    <w:p w14:paraId="7F2AED45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571B3C1C" w14:textId="77777777" w:rsidR="00326B1B" w:rsidRDefault="00326B1B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3BCBBBBA" w14:textId="77777777" w:rsidR="00326B1B" w:rsidRDefault="00326B1B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5782A854" w14:textId="20A9007A" w:rsidR="00D67D25" w:rsidRPr="005429C3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5429C3">
        <w:rPr>
          <w:rFonts w:ascii="Arial" w:eastAsia="Times New Roman" w:hAnsi="Arial" w:cs="Arial"/>
          <w:b/>
          <w:iCs/>
          <w:sz w:val="20"/>
          <w:szCs w:val="20"/>
          <w:lang w:eastAsia="es-ES"/>
        </w:rPr>
        <w:lastRenderedPageBreak/>
        <w:t>Debe Dec</w:t>
      </w:r>
      <w:r w:rsidR="00D8248D" w:rsidRPr="005429C3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ir:</w:t>
      </w:r>
    </w:p>
    <w:p w14:paraId="5497F52C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tbl>
      <w:tblPr>
        <w:tblW w:w="93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489"/>
        <w:gridCol w:w="5315"/>
      </w:tblGrid>
      <w:tr w:rsidR="00D67D25" w:rsidRPr="005429C3" w14:paraId="04AFB906" w14:textId="77777777" w:rsidTr="00723D97">
        <w:trPr>
          <w:tblHeader/>
        </w:trPr>
        <w:tc>
          <w:tcPr>
            <w:tcW w:w="2549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7C33EA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  <w:lang w:val="es-PE" w:eastAsia="es-PE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¿DÓNDE?/ENTIDADES</w:t>
            </w:r>
          </w:p>
        </w:tc>
        <w:tc>
          <w:tcPr>
            <w:tcW w:w="1489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E0761F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MODALIDAD</w:t>
            </w:r>
          </w:p>
        </w:tc>
        <w:tc>
          <w:tcPr>
            <w:tcW w:w="5315" w:type="dxa"/>
            <w:tcBorders>
              <w:top w:val="outset" w:sz="2" w:space="0" w:color="auto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006D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203C23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FFFFFF"/>
                <w:sz w:val="15"/>
                <w:szCs w:val="15"/>
              </w:rPr>
              <w:t>¿CÓMO?</w:t>
            </w:r>
          </w:p>
        </w:tc>
      </w:tr>
      <w:tr w:rsidR="00D67D25" w:rsidRPr="005429C3" w14:paraId="38D480FE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24ABC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</w:t>
            </w:r>
          </w:p>
          <w:p w14:paraId="2609C931" w14:textId="0DBE2A75" w:rsidR="00D67D25" w:rsidRPr="005429C3" w:rsidRDefault="005429C3" w:rsidP="00ED661F">
            <w:pPr>
              <w:pStyle w:val="Ttulo4"/>
              <w:spacing w:before="0" w:line="288" w:lineRule="auto"/>
              <w:jc w:val="center"/>
              <w:rPr>
                <w:rFonts w:ascii="Poppins" w:hAnsi="Poppins" w:cs="Poppins"/>
                <w:i w:val="0"/>
                <w:iCs w:val="0"/>
                <w:color w:val="030712"/>
                <w:sz w:val="15"/>
                <w:szCs w:val="15"/>
              </w:rPr>
            </w:pPr>
            <w:r w:rsidRPr="005429C3">
              <w:rPr>
                <w:rStyle w:val="Textoennegrita"/>
                <w:rFonts w:ascii="Poppins" w:hAnsi="Poppins" w:cs="Poppins"/>
                <w:b/>
                <w:bCs/>
                <w:i w:val="0"/>
                <w:iCs w:val="0"/>
                <w:color w:val="030712"/>
                <w:sz w:val="15"/>
                <w:szCs w:val="15"/>
              </w:rPr>
              <w:t>CAJAS DE LA</w:t>
            </w:r>
            <w:r w:rsidRPr="005429C3">
              <w:rPr>
                <w:rFonts w:ascii="Poppins" w:hAnsi="Poppins" w:cs="Poppins"/>
                <w:i w:val="0"/>
                <w:iCs w:val="0"/>
                <w:color w:val="030712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Poppins" w:hAnsi="Poppins" w:cs="Poppins"/>
                <w:b/>
                <w:bCs/>
                <w:i w:val="0"/>
                <w:iCs w:val="0"/>
                <w:color w:val="030712"/>
                <w:sz w:val="15"/>
                <w:szCs w:val="15"/>
              </w:rPr>
              <w:t>MUNICIPALIDAD</w:t>
            </w:r>
          </w:p>
        </w:tc>
        <w:tc>
          <w:tcPr>
            <w:tcW w:w="148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82DCC" w14:textId="77777777" w:rsidR="00D67D25" w:rsidRPr="005429C3" w:rsidRDefault="00D67D25" w:rsidP="00ED661F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7D81D282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</w:t>
            </w:r>
          </w:p>
          <w:p w14:paraId="7875B88A" w14:textId="77777777" w:rsidR="00D67D25" w:rsidRPr="005429C3" w:rsidRDefault="00D67D25" w:rsidP="00ED661F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PRESENCIAL</w:t>
            </w:r>
          </w:p>
        </w:tc>
        <w:tc>
          <w:tcPr>
            <w:tcW w:w="531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EAF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32CD4" w14:textId="55A3F42D" w:rsidR="00723D97" w:rsidRPr="005429C3" w:rsidRDefault="00723D97" w:rsidP="00723D97">
            <w:pPr>
              <w:spacing w:after="0" w:line="288" w:lineRule="auto"/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</w:pP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1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. PAC - CASA DE LA JUVENTUD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</w:t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  <w:r w:rsidR="005429C3"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Av. Pro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l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. Defensores del Morro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 2280</w:t>
            </w:r>
            <w:r w:rsidRPr="005429C3">
              <w:rPr>
                <w:rFonts w:ascii="Open Sans" w:hAnsi="Open Sans" w:cs="Open Sans"/>
                <w:b/>
                <w:bCs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2</w:t>
            </w:r>
            <w:r w:rsidR="00D67D25"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. PAC - LA CURVA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</w:t>
            </w:r>
            <w:r w:rsidR="00D67D25"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  <w:r w:rsidR="005429C3"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  <w:r w:rsidR="00D67D25"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Av. Defensores del Morro </w:t>
            </w:r>
            <w:proofErr w:type="spellStart"/>
            <w:r w:rsidR="00D67D25"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Nº</w:t>
            </w:r>
            <w:proofErr w:type="spellEnd"/>
            <w:r w:rsidR="00D67D25"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 2765 (ex </w:t>
            </w:r>
            <w:proofErr w:type="spellStart"/>
            <w:r w:rsidR="00D67D25"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Av.Huaylas</w:t>
            </w:r>
            <w:proofErr w:type="spellEnd"/>
            <w:r w:rsidR="00D67D25"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)</w:t>
            </w:r>
          </w:p>
          <w:p w14:paraId="40D51D0E" w14:textId="77777777" w:rsidR="00723D97" w:rsidRPr="005429C3" w:rsidRDefault="00723D97" w:rsidP="00723D97">
            <w:pPr>
              <w:spacing w:after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Horario: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Lunes a Viernes de 8:00 a.m. a 5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</w:p>
          <w:p w14:paraId="37A3ED9E" w14:textId="1EC76F5B" w:rsidR="00723D97" w:rsidRPr="005429C3" w:rsidRDefault="00D67D25" w:rsidP="00723D97">
            <w:pPr>
              <w:spacing w:after="0" w:line="288" w:lineRule="auto"/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Sábado de 9:00 a.m. a 1:00 p.m.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3. PAC - PLAZA LIMA SUR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r w:rsidR="005429C3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Prol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. Paseo de la República s/n Urb. Matellini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4. PAC - MEGA PLAZA EXPRESS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r w:rsidR="005429C3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Cruce de Alameda Sur con San Marcos -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Asoc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. Bello Horizonte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Style w:val="Textoennegrita"/>
                <w:rFonts w:ascii="Open Sans" w:hAnsi="Open Sans" w:cs="Open Sans"/>
                <w:color w:val="000000"/>
                <w:sz w:val="15"/>
                <w:szCs w:val="15"/>
              </w:rPr>
              <w:t>5. PAC - REAL PLAZA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</w:t>
            </w:r>
            <w:r w:rsidR="005429C3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</w:t>
            </w:r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Jr. Guardia Civil Sur </w:t>
            </w:r>
            <w:proofErr w:type="spellStart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>Nº</w:t>
            </w:r>
            <w:proofErr w:type="spellEnd"/>
            <w:r w:rsidRPr="005429C3">
              <w:rPr>
                <w:rStyle w:val="Textoennegrita"/>
                <w:rFonts w:ascii="Open Sans" w:hAnsi="Open Sans" w:cs="Open Sans"/>
                <w:b w:val="0"/>
                <w:bCs w:val="0"/>
                <w:color w:val="000000"/>
                <w:sz w:val="15"/>
                <w:szCs w:val="15"/>
              </w:rPr>
              <w:t xml:space="preserve"> 1035</w:t>
            </w:r>
          </w:p>
          <w:p w14:paraId="573574F3" w14:textId="64FA86C4" w:rsidR="00D67D25" w:rsidRPr="005429C3" w:rsidRDefault="00723D97" w:rsidP="00723D97">
            <w:pPr>
              <w:spacing w:after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Horario: 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Lunes a Viernes de 9:00 a.m. a 6:00 p.m.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Sábado de 9:00 a.m. a 1:00 p.m.</w:t>
            </w:r>
          </w:p>
        </w:tc>
      </w:tr>
      <w:tr w:rsidR="00D67D25" w:rsidRPr="005429C3" w14:paraId="44D7FC14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56DA2" w14:textId="77777777" w:rsidR="00D67D25" w:rsidRPr="005429C3" w:rsidRDefault="00D67D25" w:rsidP="00ED661F">
            <w:pPr>
              <w:spacing w:after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</w:p>
          <w:p w14:paraId="0D2BC622" w14:textId="17DBFF01" w:rsidR="00D67D25" w:rsidRPr="005429C3" w:rsidRDefault="00723D97" w:rsidP="00ED661F">
            <w:pPr>
              <w:pStyle w:val="Ttulo2"/>
              <w:spacing w:before="0" w:line="288" w:lineRule="auto"/>
              <w:jc w:val="center"/>
              <w:rPr>
                <w:rFonts w:ascii="Poppins" w:hAnsi="Poppins" w:cs="Poppins"/>
                <w:color w:val="030712"/>
                <w:sz w:val="15"/>
                <w:szCs w:val="15"/>
              </w:rPr>
            </w:pPr>
            <w:r w:rsidRPr="005429C3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3360" behindDoc="0" locked="0" layoutInCell="1" allowOverlap="1" wp14:anchorId="6DD2854E" wp14:editId="21574838">
                  <wp:simplePos x="0" y="0"/>
                  <wp:positionH relativeFrom="column">
                    <wp:posOffset>230912</wp:posOffset>
                  </wp:positionH>
                  <wp:positionV relativeFrom="paragraph">
                    <wp:posOffset>74727</wp:posOffset>
                  </wp:positionV>
                  <wp:extent cx="958339" cy="682711"/>
                  <wp:effectExtent l="0" t="0" r="0" b="0"/>
                  <wp:wrapNone/>
                  <wp:docPr id="192116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6608" name="Imagen 1921166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3" t="13069" r="20608" b="19746"/>
                          <a:stretch/>
                        </pic:blipFill>
                        <pic:spPr bwMode="auto">
                          <a:xfrm>
                            <a:off x="0" y="0"/>
                            <a:ext cx="958339" cy="682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CB781" w14:textId="77777777" w:rsidR="00D67D25" w:rsidRPr="005429C3" w:rsidRDefault="00D67D25" w:rsidP="00ED661F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76F8AFB2" w14:textId="77777777" w:rsidR="00D67D25" w:rsidRPr="005429C3" w:rsidRDefault="00D67D25" w:rsidP="00ED661F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3D7925B8" w14:textId="77777777" w:rsidR="00D67D25" w:rsidRPr="005429C3" w:rsidRDefault="00D67D25" w:rsidP="00ED661F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DEPÓSITO - TRANSFERENCIA</w:t>
            </w:r>
          </w:p>
        </w:tc>
        <w:tc>
          <w:tcPr>
            <w:tcW w:w="531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62BC3" w14:textId="6C0F5202" w:rsidR="005429C3" w:rsidRPr="005429C3" w:rsidRDefault="005429C3" w:rsidP="00ED661F">
            <w:pPr>
              <w:spacing w:after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1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. Llamando al (01) 680 3030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 Anexos Aló Rentas 3016  / 3017  / 3019 / 3901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 xml:space="preserve">    </w:t>
            </w:r>
            <w:proofErr w:type="spellStart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Whatsapp</w:t>
            </w:r>
            <w:proofErr w:type="spellEnd"/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 933 626 014 / 960 438 604 / 970 423 420 / 993 110 529</w:t>
            </w:r>
          </w:p>
          <w:p w14:paraId="6BA8C69A" w14:textId="367A8862" w:rsidR="00D67D25" w:rsidRPr="005429C3" w:rsidRDefault="005429C3" w:rsidP="00ED661F">
            <w:pPr>
              <w:spacing w:after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2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. Depositando al número de cuenta de la Municipalidad: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 xml:space="preserve">    CTA. CTE . </w:t>
            </w:r>
            <w:proofErr w:type="spellStart"/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Nº</w:t>
            </w:r>
            <w:proofErr w:type="spellEnd"/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000-0530832 SOLES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 CCI: 009-040-000000530832-75</w:t>
            </w:r>
            <w:r w:rsidR="00D67D25"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 xml:space="preserve">    Recuerde enviar su comprobante al celular en cuestión.</w:t>
            </w:r>
          </w:p>
        </w:tc>
      </w:tr>
      <w:tr w:rsidR="00D67D25" w:rsidRPr="005429C3" w14:paraId="6269C6A1" w14:textId="77777777" w:rsidTr="00723D97">
        <w:tc>
          <w:tcPr>
            <w:tcW w:w="254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C8206" w14:textId="77777777" w:rsidR="00D67D25" w:rsidRPr="005429C3" w:rsidRDefault="00D67D25" w:rsidP="00D67D25">
            <w:pPr>
              <w:pStyle w:val="NormalWeb"/>
              <w:spacing w:before="0" w:beforeAutospacing="0" w:after="0" w:afterAutospacing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24982743" w14:textId="3BF4E544" w:rsidR="00D67D25" w:rsidRPr="005429C3" w:rsidRDefault="00D67D25" w:rsidP="00D67D25">
            <w:pPr>
              <w:spacing w:after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noProof/>
                <w:color w:val="000000"/>
                <w:sz w:val="15"/>
                <w:szCs w:val="15"/>
              </w:rPr>
              <w:drawing>
                <wp:inline distT="0" distB="0" distL="0" distR="0" wp14:anchorId="3D0C2750" wp14:editId="3CA4ED47">
                  <wp:extent cx="1455724" cy="372637"/>
                  <wp:effectExtent l="0" t="0" r="0" b="8890"/>
                  <wp:docPr id="877610271" name="Imagen 2" descr="Pagoefecti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oefecti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96" cy="37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63D89" w14:textId="77777777" w:rsidR="00D67D25" w:rsidRPr="005429C3" w:rsidRDefault="00D67D25" w:rsidP="00D67D25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 </w:t>
            </w:r>
          </w:p>
          <w:p w14:paraId="7C26FE64" w14:textId="33036692" w:rsidR="00D67D25" w:rsidRPr="005429C3" w:rsidRDefault="00D67D25" w:rsidP="00D67D25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ONLINE</w:t>
            </w:r>
          </w:p>
        </w:tc>
        <w:tc>
          <w:tcPr>
            <w:tcW w:w="5315" w:type="dxa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A4659" w14:textId="3B08370A" w:rsidR="00D67D25" w:rsidRPr="005429C3" w:rsidRDefault="00D8248D" w:rsidP="00D67D25">
            <w:pPr>
              <w:spacing w:after="0" w:line="288" w:lineRule="auto"/>
              <w:rPr>
                <w:rFonts w:ascii="Open Sans" w:hAnsi="Open Sans" w:cs="Open Sans"/>
                <w:color w:val="000000"/>
                <w:sz w:val="15"/>
                <w:szCs w:val="15"/>
              </w:rPr>
            </w:pP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t>1. Llamando al (01) 6803030 / (01) 6803231 Anexos 3026 y 3028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2. Ingresando a mi Banca móvil y sigo los pasos de</w:t>
            </w:r>
            <w:r w:rsidRPr="005429C3">
              <w:rPr>
                <w:rFonts w:ascii="Open Sans" w:hAnsi="Open Sans" w:cs="Open Sans"/>
                <w:color w:val="000000"/>
                <w:sz w:val="15"/>
                <w:szCs w:val="15"/>
              </w:rPr>
              <w:br/>
              <w:t>    </w:t>
            </w:r>
            <w:hyperlink r:id="rId13" w:tgtFrame="_blank" w:history="1">
              <w:r w:rsidRPr="005429C3">
                <w:rPr>
                  <w:rStyle w:val="Hipervnculo"/>
                  <w:rFonts w:ascii="Open Sans" w:hAnsi="Open Sans" w:cs="Open Sans"/>
                  <w:color w:val="000000"/>
                  <w:sz w:val="15"/>
                  <w:szCs w:val="15"/>
                </w:rPr>
                <w:t>https://admin.pagoefectivo.pe/CentrosPago.aspx</w:t>
              </w:r>
            </w:hyperlink>
          </w:p>
        </w:tc>
      </w:tr>
    </w:tbl>
    <w:p w14:paraId="3D4676E4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1EB42948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26B7D2B6" w14:textId="77777777" w:rsidR="00D67D25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3538D626" w14:textId="77777777" w:rsidR="00D67D25" w:rsidRPr="008C43FB" w:rsidRDefault="00D67D25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2E936092" w14:textId="77777777" w:rsidR="00C527C3" w:rsidRDefault="00C527C3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p w14:paraId="3C58C628" w14:textId="77777777" w:rsidR="00326B1B" w:rsidRPr="008C43FB" w:rsidRDefault="00326B1B" w:rsidP="00C527C3">
      <w:pPr>
        <w:spacing w:after="0" w:line="228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sectPr w:rsidR="00326B1B" w:rsidRPr="008C43FB" w:rsidSect="005429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33" w:right="1418" w:bottom="1418" w:left="1814" w:header="28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3BBD" w14:textId="77777777" w:rsidR="00B96FAE" w:rsidRDefault="00B96FAE" w:rsidP="0052454A">
      <w:pPr>
        <w:spacing w:after="0" w:line="240" w:lineRule="auto"/>
      </w:pPr>
      <w:r>
        <w:separator/>
      </w:r>
    </w:p>
  </w:endnote>
  <w:endnote w:type="continuationSeparator" w:id="0">
    <w:p w14:paraId="62F05772" w14:textId="77777777" w:rsidR="00B96FAE" w:rsidRDefault="00B96FAE" w:rsidP="0052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1F3E" w14:textId="77777777" w:rsidR="00EF2241" w:rsidRDefault="00EF22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BF6BD" w14:textId="77777777" w:rsidR="00EF2241" w:rsidRPr="00C86926" w:rsidRDefault="00EF2241" w:rsidP="00EF2241">
    <w:pPr>
      <w:spacing w:after="0" w:line="240" w:lineRule="auto"/>
      <w:jc w:val="center"/>
      <w:rPr>
        <w:rFonts w:ascii="Arial" w:hAnsi="Arial" w:cs="Arial"/>
        <w:sz w:val="20"/>
        <w:szCs w:val="20"/>
      </w:rPr>
    </w:pPr>
    <w:bookmarkStart w:id="5" w:name="_Hlk116292849"/>
    <w:bookmarkStart w:id="6" w:name="_Hlk116292850"/>
  </w:p>
  <w:p w14:paraId="302570BA" w14:textId="0FB84EFE" w:rsidR="00EF2241" w:rsidRPr="00FA5A28" w:rsidRDefault="00EF2241" w:rsidP="00EF2241">
    <w:pPr>
      <w:pStyle w:val="Sinespaciado"/>
      <w:rPr>
        <w:rFonts w:ascii="Arial" w:hAnsi="Arial" w:cs="Arial"/>
        <w:color w:val="7F7F7F" w:themeColor="text1" w:themeTint="80"/>
        <w:sz w:val="16"/>
        <w:szCs w:val="20"/>
        <w:lang w:val="es-ES"/>
      </w:rPr>
    </w:pPr>
    <w:r w:rsidRPr="00FA5A28">
      <w:rPr>
        <w:rFonts w:ascii="Arial" w:hAnsi="Arial" w:cs="Arial"/>
        <w:color w:val="7F7F7F" w:themeColor="text1" w:themeTint="80"/>
        <w:sz w:val="16"/>
        <w:szCs w:val="20"/>
        <w:lang w:val="es-ES"/>
      </w:rPr>
      <w:t>RSB/lre</w:t>
    </w:r>
  </w:p>
  <w:p w14:paraId="0E7CB595" w14:textId="29E0DC59" w:rsidR="00181E49" w:rsidRDefault="00181E49" w:rsidP="00C8692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  <w:lang w:val="es-ES"/>
      </w:rPr>
    </w:pPr>
  </w:p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519CE" w14:textId="77777777" w:rsidR="00EF2241" w:rsidRDefault="00EF22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1D19A" w14:textId="77777777" w:rsidR="00B96FAE" w:rsidRDefault="00B96FAE" w:rsidP="0052454A">
      <w:pPr>
        <w:spacing w:after="0" w:line="240" w:lineRule="auto"/>
      </w:pPr>
      <w:r>
        <w:separator/>
      </w:r>
    </w:p>
  </w:footnote>
  <w:footnote w:type="continuationSeparator" w:id="0">
    <w:p w14:paraId="369CAB7D" w14:textId="77777777" w:rsidR="00B96FAE" w:rsidRDefault="00B96FAE" w:rsidP="0052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B3B9" w14:textId="77777777" w:rsidR="00EF2241" w:rsidRDefault="00EF22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7"/>
      <w:gridCol w:w="4547"/>
    </w:tblGrid>
    <w:tr w:rsidR="003F0C2A" w14:paraId="4796EFFD" w14:textId="77777777" w:rsidTr="003F0C2A">
      <w:trPr>
        <w:trHeight w:val="699"/>
      </w:trPr>
      <w:tc>
        <w:tcPr>
          <w:tcW w:w="4547" w:type="dxa"/>
        </w:tcPr>
        <w:p w14:paraId="77407B29" w14:textId="0B37831A" w:rsidR="003F0C2A" w:rsidRDefault="00EF2241" w:rsidP="003F0C2A">
          <w:pPr>
            <w:pStyle w:val="Encabezado"/>
            <w:rPr>
              <w:rFonts w:ascii="Arial" w:hAnsi="Arial" w:cs="Arial"/>
              <w:sz w:val="16"/>
              <w:szCs w:val="16"/>
              <w:shd w:val="clear" w:color="auto" w:fill="FFFFFF"/>
              <w:lang w:val="es-ES"/>
            </w:rPr>
          </w:pPr>
          <w:bookmarkStart w:id="2" w:name="_Hlk140059904"/>
          <w:bookmarkStart w:id="3" w:name="_Hlk119400521"/>
          <w:bookmarkStart w:id="4" w:name="_Hlk119400522"/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BAD39BC" wp14:editId="6F8CD17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892175" cy="571500"/>
                <wp:effectExtent l="0" t="0" r="3175" b="0"/>
                <wp:wrapSquare wrapText="bothSides"/>
                <wp:docPr id="1040839733" name="Imagen 1040839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3-01-19 at 2.31.46 PM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7" w:type="dxa"/>
        </w:tcPr>
        <w:p w14:paraId="7FC1C45C" w14:textId="2855DBA0" w:rsidR="003F0C2A" w:rsidRDefault="003F0C2A" w:rsidP="00181E49">
          <w:pPr>
            <w:pStyle w:val="Encabezado"/>
            <w:tabs>
              <w:tab w:val="clear" w:pos="4252"/>
              <w:tab w:val="center" w:pos="3991"/>
            </w:tabs>
            <w:ind w:right="341"/>
            <w:rPr>
              <w:rFonts w:ascii="Arial" w:hAnsi="Arial" w:cs="Arial"/>
              <w:sz w:val="16"/>
              <w:szCs w:val="16"/>
              <w:shd w:val="clear" w:color="auto" w:fill="FFFFFF"/>
              <w:lang w:val="es-ES"/>
            </w:rPr>
          </w:pPr>
        </w:p>
      </w:tc>
    </w:tr>
  </w:tbl>
  <w:p w14:paraId="1BCB2523" w14:textId="77EC2A58" w:rsidR="003F0C2A" w:rsidRPr="00B07E2A" w:rsidRDefault="004E52E1" w:rsidP="00B07E2A">
    <w:pPr>
      <w:pStyle w:val="Piedepgina"/>
      <w:rPr>
        <w:b/>
        <w:sz w:val="13"/>
        <w:szCs w:val="13"/>
      </w:rPr>
    </w:pPr>
    <w:r>
      <w:rPr>
        <w:b/>
        <w:sz w:val="13"/>
        <w:szCs w:val="13"/>
        <w:lang w:val="es-ES"/>
      </w:rPr>
      <w:t xml:space="preserve">   </w:t>
    </w:r>
    <w:r w:rsidR="003F0C2A" w:rsidRPr="00181E49">
      <w:rPr>
        <w:b/>
        <w:sz w:val="13"/>
        <w:szCs w:val="13"/>
        <w:lang w:val="es-ES"/>
      </w:rPr>
      <w:t xml:space="preserve"> </w:t>
    </w:r>
    <w:r w:rsidR="003F0C2A" w:rsidRPr="00181E49">
      <w:rPr>
        <w:b/>
        <w:noProof/>
        <w:sz w:val="13"/>
        <w:szCs w:val="13"/>
      </w:rPr>
      <w:t>SUBGERENCIA DE RENTAS</w:t>
    </w:r>
    <w:bookmarkEnd w:id="2"/>
  </w:p>
  <w:p w14:paraId="53C9C202" w14:textId="77777777" w:rsidR="00ED5DF7" w:rsidRDefault="00ED5DF7" w:rsidP="00ED5DF7">
    <w:pPr>
      <w:pStyle w:val="Encabezado"/>
      <w:jc w:val="center"/>
      <w:rPr>
        <w:rFonts w:ascii="Arial" w:hAnsi="Arial" w:cs="Arial"/>
        <w:sz w:val="6"/>
        <w:szCs w:val="6"/>
        <w:shd w:val="clear" w:color="auto" w:fill="FFFFFF"/>
      </w:rPr>
    </w:pPr>
  </w:p>
  <w:p w14:paraId="5D05B9CC" w14:textId="77777777" w:rsidR="00ED5DF7" w:rsidRDefault="00ED5DF7" w:rsidP="00ED5DF7">
    <w:pPr>
      <w:pStyle w:val="Encabezado"/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</w:rPr>
      <w:t>"Año del Bicentenario, de la consolidación de nuestra Independencia, y de la conmemoración de las heroicas batallas de Junín y Ayacucho"</w:t>
    </w:r>
  </w:p>
  <w:p w14:paraId="2AAC2154" w14:textId="77777777" w:rsidR="00B771C8" w:rsidRDefault="00B771C8" w:rsidP="00ED5DF7">
    <w:pPr>
      <w:pStyle w:val="Encabezado"/>
      <w:jc w:val="center"/>
      <w:rPr>
        <w:rFonts w:ascii="Arial" w:hAnsi="Arial" w:cs="Arial"/>
        <w:b/>
        <w:color w:val="808080"/>
        <w:sz w:val="16"/>
        <w:szCs w:val="16"/>
      </w:rPr>
    </w:pPr>
  </w:p>
  <w:p w14:paraId="763441A3" w14:textId="77777777" w:rsidR="00B771C8" w:rsidRDefault="00B771C8" w:rsidP="00ED5DF7">
    <w:pPr>
      <w:pStyle w:val="Encabezado"/>
      <w:jc w:val="center"/>
    </w:pPr>
  </w:p>
  <w:bookmarkEnd w:id="3"/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B7C2E" w14:textId="77777777" w:rsidR="00EF2241" w:rsidRDefault="00EF2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446"/>
    <w:multiLevelType w:val="hybridMultilevel"/>
    <w:tmpl w:val="A1B4236C"/>
    <w:lvl w:ilvl="0" w:tplc="BA249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D00B0"/>
    <w:multiLevelType w:val="hybridMultilevel"/>
    <w:tmpl w:val="23AAA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B0B"/>
    <w:multiLevelType w:val="hybridMultilevel"/>
    <w:tmpl w:val="F7F06D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212E"/>
    <w:multiLevelType w:val="hybridMultilevel"/>
    <w:tmpl w:val="A9023CCC"/>
    <w:lvl w:ilvl="0" w:tplc="5DCA79D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DF4BB0"/>
    <w:multiLevelType w:val="hybridMultilevel"/>
    <w:tmpl w:val="851AC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73D8"/>
    <w:multiLevelType w:val="hybridMultilevel"/>
    <w:tmpl w:val="0DAAA194"/>
    <w:lvl w:ilvl="0" w:tplc="79BE073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F4E41"/>
    <w:multiLevelType w:val="hybridMultilevel"/>
    <w:tmpl w:val="10CEFF24"/>
    <w:lvl w:ilvl="0" w:tplc="E0302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4517"/>
    <w:multiLevelType w:val="hybridMultilevel"/>
    <w:tmpl w:val="7D1AB4FC"/>
    <w:lvl w:ilvl="0" w:tplc="0CF6AD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47F7"/>
    <w:multiLevelType w:val="hybridMultilevel"/>
    <w:tmpl w:val="1624E7A0"/>
    <w:lvl w:ilvl="0" w:tplc="8A684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5A37D8"/>
    <w:multiLevelType w:val="hybridMultilevel"/>
    <w:tmpl w:val="19F8B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E3FBE"/>
    <w:multiLevelType w:val="hybridMultilevel"/>
    <w:tmpl w:val="1842FCD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353FD8"/>
    <w:multiLevelType w:val="hybridMultilevel"/>
    <w:tmpl w:val="FA4A87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61109"/>
    <w:multiLevelType w:val="hybridMultilevel"/>
    <w:tmpl w:val="1624E7A0"/>
    <w:lvl w:ilvl="0" w:tplc="8A684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B66C51"/>
    <w:multiLevelType w:val="hybridMultilevel"/>
    <w:tmpl w:val="64EC2E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2308"/>
    <w:multiLevelType w:val="hybridMultilevel"/>
    <w:tmpl w:val="851AC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1DFA"/>
    <w:multiLevelType w:val="hybridMultilevel"/>
    <w:tmpl w:val="748E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1CB9"/>
    <w:multiLevelType w:val="hybridMultilevel"/>
    <w:tmpl w:val="32880B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18F1"/>
    <w:multiLevelType w:val="hybridMultilevel"/>
    <w:tmpl w:val="325C7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7138E"/>
    <w:multiLevelType w:val="hybridMultilevel"/>
    <w:tmpl w:val="BCD02448"/>
    <w:lvl w:ilvl="0" w:tplc="8EB2D264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65A5"/>
    <w:multiLevelType w:val="hybridMultilevel"/>
    <w:tmpl w:val="AFDC27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A27"/>
    <w:multiLevelType w:val="hybridMultilevel"/>
    <w:tmpl w:val="E9D08A02"/>
    <w:lvl w:ilvl="0" w:tplc="29D2B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A519A3"/>
    <w:multiLevelType w:val="hybridMultilevel"/>
    <w:tmpl w:val="62E8F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E73FC"/>
    <w:multiLevelType w:val="hybridMultilevel"/>
    <w:tmpl w:val="9A4609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139A"/>
    <w:multiLevelType w:val="hybridMultilevel"/>
    <w:tmpl w:val="577C9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23BF"/>
    <w:multiLevelType w:val="hybridMultilevel"/>
    <w:tmpl w:val="19D8C328"/>
    <w:lvl w:ilvl="0" w:tplc="75442D1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53614C"/>
    <w:multiLevelType w:val="hybridMultilevel"/>
    <w:tmpl w:val="8DC667E8"/>
    <w:lvl w:ilvl="0" w:tplc="4532F9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752725"/>
    <w:multiLevelType w:val="hybridMultilevel"/>
    <w:tmpl w:val="EB3A9F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33301"/>
    <w:multiLevelType w:val="hybridMultilevel"/>
    <w:tmpl w:val="AB486686"/>
    <w:lvl w:ilvl="0" w:tplc="A7AC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A4AAC"/>
    <w:multiLevelType w:val="multilevel"/>
    <w:tmpl w:val="095438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83A87"/>
    <w:multiLevelType w:val="hybridMultilevel"/>
    <w:tmpl w:val="0EFE6F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2870"/>
    <w:multiLevelType w:val="hybridMultilevel"/>
    <w:tmpl w:val="AFDC27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1637"/>
    <w:multiLevelType w:val="hybridMultilevel"/>
    <w:tmpl w:val="FF3A1EA6"/>
    <w:lvl w:ilvl="0" w:tplc="5D5057FA">
      <w:start w:val="1"/>
      <w:numFmt w:val="bullet"/>
      <w:lvlText w:val=""/>
      <w:lvlJc w:val="left"/>
      <w:pPr>
        <w:tabs>
          <w:tab w:val="num" w:pos="2125"/>
        </w:tabs>
        <w:ind w:left="2125" w:hanging="284"/>
      </w:pPr>
      <w:rPr>
        <w:rFonts w:ascii="Wingdings" w:hAnsi="Wingdings" w:hint="default"/>
        <w:color w:val="808080"/>
      </w:rPr>
    </w:lvl>
    <w:lvl w:ilvl="1" w:tplc="080A0003">
      <w:start w:val="1"/>
      <w:numFmt w:val="bullet"/>
      <w:lvlText w:val="o"/>
      <w:lvlJc w:val="left"/>
      <w:pPr>
        <w:tabs>
          <w:tab w:val="num" w:pos="3281"/>
        </w:tabs>
        <w:ind w:left="3281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001"/>
        </w:tabs>
        <w:ind w:left="40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721"/>
        </w:tabs>
        <w:ind w:left="47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441"/>
        </w:tabs>
        <w:ind w:left="5441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161"/>
        </w:tabs>
        <w:ind w:left="61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</w:abstractNum>
  <w:abstractNum w:abstractNumId="32" w15:restartNumberingAfterBreak="0">
    <w:nsid w:val="642472DB"/>
    <w:multiLevelType w:val="hybridMultilevel"/>
    <w:tmpl w:val="8BC8F092"/>
    <w:lvl w:ilvl="0" w:tplc="99DAD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1413"/>
    <w:multiLevelType w:val="hybridMultilevel"/>
    <w:tmpl w:val="18CE0A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00C7"/>
    <w:multiLevelType w:val="hybridMultilevel"/>
    <w:tmpl w:val="C8782276"/>
    <w:lvl w:ilvl="0" w:tplc="7BA6F15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985"/>
    <w:multiLevelType w:val="hybridMultilevel"/>
    <w:tmpl w:val="4BDA4D5C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1A2FA7"/>
    <w:multiLevelType w:val="hybridMultilevel"/>
    <w:tmpl w:val="9EC0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7B22"/>
    <w:multiLevelType w:val="hybridMultilevel"/>
    <w:tmpl w:val="415A97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C56"/>
    <w:multiLevelType w:val="hybridMultilevel"/>
    <w:tmpl w:val="F9E0D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113D4"/>
    <w:multiLevelType w:val="hybridMultilevel"/>
    <w:tmpl w:val="B9906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F13F4"/>
    <w:multiLevelType w:val="hybridMultilevel"/>
    <w:tmpl w:val="84D6677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13272041">
    <w:abstractNumId w:val="15"/>
  </w:num>
  <w:num w:numId="2" w16cid:durableId="660739897">
    <w:abstractNumId w:val="10"/>
  </w:num>
  <w:num w:numId="3" w16cid:durableId="1131896826">
    <w:abstractNumId w:val="13"/>
  </w:num>
  <w:num w:numId="4" w16cid:durableId="667443067">
    <w:abstractNumId w:val="2"/>
  </w:num>
  <w:num w:numId="5" w16cid:durableId="669717256">
    <w:abstractNumId w:val="29"/>
  </w:num>
  <w:num w:numId="6" w16cid:durableId="1805387838">
    <w:abstractNumId w:val="38"/>
  </w:num>
  <w:num w:numId="7" w16cid:durableId="2099977756">
    <w:abstractNumId w:val="37"/>
  </w:num>
  <w:num w:numId="8" w16cid:durableId="1051424017">
    <w:abstractNumId w:val="21"/>
  </w:num>
  <w:num w:numId="9" w16cid:durableId="2138597600">
    <w:abstractNumId w:val="22"/>
  </w:num>
  <w:num w:numId="10" w16cid:durableId="1394353106">
    <w:abstractNumId w:val="26"/>
  </w:num>
  <w:num w:numId="11" w16cid:durableId="189339456">
    <w:abstractNumId w:val="23"/>
  </w:num>
  <w:num w:numId="12" w16cid:durableId="1863666620">
    <w:abstractNumId w:val="16"/>
  </w:num>
  <w:num w:numId="13" w16cid:durableId="19978064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038365">
    <w:abstractNumId w:val="11"/>
  </w:num>
  <w:num w:numId="15" w16cid:durableId="683823040">
    <w:abstractNumId w:val="31"/>
  </w:num>
  <w:num w:numId="16" w16cid:durableId="102040332">
    <w:abstractNumId w:val="33"/>
  </w:num>
  <w:num w:numId="17" w16cid:durableId="6464742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9301906">
    <w:abstractNumId w:val="5"/>
  </w:num>
  <w:num w:numId="19" w16cid:durableId="1868643468">
    <w:abstractNumId w:val="24"/>
  </w:num>
  <w:num w:numId="20" w16cid:durableId="1334727328">
    <w:abstractNumId w:val="14"/>
  </w:num>
  <w:num w:numId="21" w16cid:durableId="769398358">
    <w:abstractNumId w:val="0"/>
  </w:num>
  <w:num w:numId="22" w16cid:durableId="808283488">
    <w:abstractNumId w:val="20"/>
  </w:num>
  <w:num w:numId="23" w16cid:durableId="1772627442">
    <w:abstractNumId w:val="40"/>
  </w:num>
  <w:num w:numId="24" w16cid:durableId="942608600">
    <w:abstractNumId w:val="4"/>
  </w:num>
  <w:num w:numId="25" w16cid:durableId="1459254532">
    <w:abstractNumId w:val="17"/>
  </w:num>
  <w:num w:numId="26" w16cid:durableId="880829307">
    <w:abstractNumId w:val="39"/>
  </w:num>
  <w:num w:numId="27" w16cid:durableId="1137066112">
    <w:abstractNumId w:val="18"/>
  </w:num>
  <w:num w:numId="28" w16cid:durableId="555821972">
    <w:abstractNumId w:val="9"/>
  </w:num>
  <w:num w:numId="29" w16cid:durableId="1764957517">
    <w:abstractNumId w:val="36"/>
  </w:num>
  <w:num w:numId="30" w16cid:durableId="403143731">
    <w:abstractNumId w:val="19"/>
  </w:num>
  <w:num w:numId="31" w16cid:durableId="1223640078">
    <w:abstractNumId w:val="8"/>
  </w:num>
  <w:num w:numId="32" w16cid:durableId="940987822">
    <w:abstractNumId w:val="35"/>
  </w:num>
  <w:num w:numId="33" w16cid:durableId="139424653">
    <w:abstractNumId w:val="7"/>
  </w:num>
  <w:num w:numId="34" w16cid:durableId="903759464">
    <w:abstractNumId w:val="25"/>
  </w:num>
  <w:num w:numId="35" w16cid:durableId="980692255">
    <w:abstractNumId w:val="12"/>
  </w:num>
  <w:num w:numId="36" w16cid:durableId="562567723">
    <w:abstractNumId w:val="3"/>
  </w:num>
  <w:num w:numId="37" w16cid:durableId="1802645723">
    <w:abstractNumId w:val="30"/>
  </w:num>
  <w:num w:numId="38" w16cid:durableId="1184712303">
    <w:abstractNumId w:val="6"/>
  </w:num>
  <w:num w:numId="39" w16cid:durableId="788476693">
    <w:abstractNumId w:val="1"/>
  </w:num>
  <w:num w:numId="40" w16cid:durableId="1789544208">
    <w:abstractNumId w:val="28"/>
  </w:num>
  <w:num w:numId="41" w16cid:durableId="95953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4A"/>
    <w:rsid w:val="00000C1C"/>
    <w:rsid w:val="000014D3"/>
    <w:rsid w:val="0000504F"/>
    <w:rsid w:val="00006A3B"/>
    <w:rsid w:val="000115BC"/>
    <w:rsid w:val="000208C1"/>
    <w:rsid w:val="0002400D"/>
    <w:rsid w:val="00026FD4"/>
    <w:rsid w:val="00033C2B"/>
    <w:rsid w:val="00035528"/>
    <w:rsid w:val="00036617"/>
    <w:rsid w:val="000410FD"/>
    <w:rsid w:val="00051004"/>
    <w:rsid w:val="0005115B"/>
    <w:rsid w:val="000560EF"/>
    <w:rsid w:val="0005617D"/>
    <w:rsid w:val="0005628C"/>
    <w:rsid w:val="00062539"/>
    <w:rsid w:val="00062C18"/>
    <w:rsid w:val="00063FF5"/>
    <w:rsid w:val="00071177"/>
    <w:rsid w:val="00073131"/>
    <w:rsid w:val="00073BD1"/>
    <w:rsid w:val="00075358"/>
    <w:rsid w:val="00075B8E"/>
    <w:rsid w:val="00075D97"/>
    <w:rsid w:val="00080385"/>
    <w:rsid w:val="00082B64"/>
    <w:rsid w:val="00090AA7"/>
    <w:rsid w:val="00090E53"/>
    <w:rsid w:val="00093362"/>
    <w:rsid w:val="0009352F"/>
    <w:rsid w:val="00095D37"/>
    <w:rsid w:val="000A04DE"/>
    <w:rsid w:val="000A27F3"/>
    <w:rsid w:val="000A7BDB"/>
    <w:rsid w:val="000B12B9"/>
    <w:rsid w:val="000B1B35"/>
    <w:rsid w:val="000B6E83"/>
    <w:rsid w:val="000C0EA4"/>
    <w:rsid w:val="000C107A"/>
    <w:rsid w:val="000C26E5"/>
    <w:rsid w:val="000C27DF"/>
    <w:rsid w:val="000D4B09"/>
    <w:rsid w:val="000E30DC"/>
    <w:rsid w:val="000E5F94"/>
    <w:rsid w:val="000F4506"/>
    <w:rsid w:val="000F71CB"/>
    <w:rsid w:val="0010279F"/>
    <w:rsid w:val="0010290A"/>
    <w:rsid w:val="00103D5D"/>
    <w:rsid w:val="001045AE"/>
    <w:rsid w:val="00105B56"/>
    <w:rsid w:val="001072D8"/>
    <w:rsid w:val="0010743B"/>
    <w:rsid w:val="001126A7"/>
    <w:rsid w:val="00112D6C"/>
    <w:rsid w:val="0011553B"/>
    <w:rsid w:val="00117827"/>
    <w:rsid w:val="00121AFE"/>
    <w:rsid w:val="001244EF"/>
    <w:rsid w:val="00124BC9"/>
    <w:rsid w:val="001253FC"/>
    <w:rsid w:val="001255BA"/>
    <w:rsid w:val="00125DF0"/>
    <w:rsid w:val="00127FEA"/>
    <w:rsid w:val="00130372"/>
    <w:rsid w:val="0013100C"/>
    <w:rsid w:val="001321F3"/>
    <w:rsid w:val="001340C4"/>
    <w:rsid w:val="00134DA1"/>
    <w:rsid w:val="001402F9"/>
    <w:rsid w:val="001420CE"/>
    <w:rsid w:val="00143517"/>
    <w:rsid w:val="00143D68"/>
    <w:rsid w:val="00146F16"/>
    <w:rsid w:val="0014739F"/>
    <w:rsid w:val="0015177B"/>
    <w:rsid w:val="00151A9B"/>
    <w:rsid w:val="00153780"/>
    <w:rsid w:val="00154843"/>
    <w:rsid w:val="0015643E"/>
    <w:rsid w:val="001577DB"/>
    <w:rsid w:val="00163FFE"/>
    <w:rsid w:val="00165BE0"/>
    <w:rsid w:val="0016744E"/>
    <w:rsid w:val="001726BC"/>
    <w:rsid w:val="0017375E"/>
    <w:rsid w:val="001749B8"/>
    <w:rsid w:val="00175A28"/>
    <w:rsid w:val="00181D2A"/>
    <w:rsid w:val="00181E49"/>
    <w:rsid w:val="00184381"/>
    <w:rsid w:val="001864F8"/>
    <w:rsid w:val="00193AB8"/>
    <w:rsid w:val="00194F83"/>
    <w:rsid w:val="00196979"/>
    <w:rsid w:val="001A1C3C"/>
    <w:rsid w:val="001A35A0"/>
    <w:rsid w:val="001A455E"/>
    <w:rsid w:val="001A5F7F"/>
    <w:rsid w:val="001A724D"/>
    <w:rsid w:val="001B156C"/>
    <w:rsid w:val="001B1ED8"/>
    <w:rsid w:val="001B4027"/>
    <w:rsid w:val="001B43AA"/>
    <w:rsid w:val="001B5982"/>
    <w:rsid w:val="001C17BA"/>
    <w:rsid w:val="001C3456"/>
    <w:rsid w:val="001C7448"/>
    <w:rsid w:val="001C78DB"/>
    <w:rsid w:val="001D74E1"/>
    <w:rsid w:val="001F20F5"/>
    <w:rsid w:val="001F2FBD"/>
    <w:rsid w:val="001F4539"/>
    <w:rsid w:val="001F45ED"/>
    <w:rsid w:val="00200E12"/>
    <w:rsid w:val="00203F28"/>
    <w:rsid w:val="00206A7D"/>
    <w:rsid w:val="00212172"/>
    <w:rsid w:val="00215B26"/>
    <w:rsid w:val="0022321E"/>
    <w:rsid w:val="00225DBD"/>
    <w:rsid w:val="00230214"/>
    <w:rsid w:val="002344EE"/>
    <w:rsid w:val="00242743"/>
    <w:rsid w:val="0024747A"/>
    <w:rsid w:val="00251D81"/>
    <w:rsid w:val="002538B5"/>
    <w:rsid w:val="002549FA"/>
    <w:rsid w:val="00270663"/>
    <w:rsid w:val="0027082A"/>
    <w:rsid w:val="00277268"/>
    <w:rsid w:val="00293965"/>
    <w:rsid w:val="0029623A"/>
    <w:rsid w:val="002A1194"/>
    <w:rsid w:val="002A2B5D"/>
    <w:rsid w:val="002A791C"/>
    <w:rsid w:val="002B21BA"/>
    <w:rsid w:val="002B457E"/>
    <w:rsid w:val="002B6014"/>
    <w:rsid w:val="002C0484"/>
    <w:rsid w:val="002C2968"/>
    <w:rsid w:val="002C302E"/>
    <w:rsid w:val="002C5CF3"/>
    <w:rsid w:val="002C71DA"/>
    <w:rsid w:val="002D324D"/>
    <w:rsid w:val="002D4B83"/>
    <w:rsid w:val="002D6D23"/>
    <w:rsid w:val="002E0150"/>
    <w:rsid w:val="002E20DD"/>
    <w:rsid w:val="002F42C5"/>
    <w:rsid w:val="002F580E"/>
    <w:rsid w:val="002F7709"/>
    <w:rsid w:val="003042E5"/>
    <w:rsid w:val="00312D3C"/>
    <w:rsid w:val="00315E3E"/>
    <w:rsid w:val="00316324"/>
    <w:rsid w:val="00316DE9"/>
    <w:rsid w:val="003228C8"/>
    <w:rsid w:val="00326B1B"/>
    <w:rsid w:val="003270E4"/>
    <w:rsid w:val="0033120A"/>
    <w:rsid w:val="00333C70"/>
    <w:rsid w:val="00335D87"/>
    <w:rsid w:val="00342B92"/>
    <w:rsid w:val="00342DFA"/>
    <w:rsid w:val="00351FA6"/>
    <w:rsid w:val="00352901"/>
    <w:rsid w:val="00353DE5"/>
    <w:rsid w:val="00361E64"/>
    <w:rsid w:val="003621A5"/>
    <w:rsid w:val="003649DE"/>
    <w:rsid w:val="00374027"/>
    <w:rsid w:val="00374174"/>
    <w:rsid w:val="003772F0"/>
    <w:rsid w:val="0039255D"/>
    <w:rsid w:val="00394562"/>
    <w:rsid w:val="003A066D"/>
    <w:rsid w:val="003B2D7D"/>
    <w:rsid w:val="003B2ED3"/>
    <w:rsid w:val="003C18FA"/>
    <w:rsid w:val="003C1F60"/>
    <w:rsid w:val="003C2447"/>
    <w:rsid w:val="003C663F"/>
    <w:rsid w:val="003C683F"/>
    <w:rsid w:val="003D076B"/>
    <w:rsid w:val="003D12C4"/>
    <w:rsid w:val="003D4BFA"/>
    <w:rsid w:val="003D5D79"/>
    <w:rsid w:val="003D7F72"/>
    <w:rsid w:val="003E03D2"/>
    <w:rsid w:val="003E1753"/>
    <w:rsid w:val="003E28B9"/>
    <w:rsid w:val="003F0C2A"/>
    <w:rsid w:val="003F279C"/>
    <w:rsid w:val="00403873"/>
    <w:rsid w:val="0041116C"/>
    <w:rsid w:val="004117D8"/>
    <w:rsid w:val="004120CE"/>
    <w:rsid w:val="00412D66"/>
    <w:rsid w:val="0041429E"/>
    <w:rsid w:val="00414FC9"/>
    <w:rsid w:val="00417DC9"/>
    <w:rsid w:val="004202E0"/>
    <w:rsid w:val="004216EC"/>
    <w:rsid w:val="00421CBD"/>
    <w:rsid w:val="00433526"/>
    <w:rsid w:val="004344DE"/>
    <w:rsid w:val="00435DD0"/>
    <w:rsid w:val="004420CF"/>
    <w:rsid w:val="004452CF"/>
    <w:rsid w:val="00445884"/>
    <w:rsid w:val="00447B0C"/>
    <w:rsid w:val="004526E5"/>
    <w:rsid w:val="00453E67"/>
    <w:rsid w:val="0045479F"/>
    <w:rsid w:val="00460D19"/>
    <w:rsid w:val="004611EA"/>
    <w:rsid w:val="004615B2"/>
    <w:rsid w:val="00464A5F"/>
    <w:rsid w:val="004668B6"/>
    <w:rsid w:val="00471276"/>
    <w:rsid w:val="004722F0"/>
    <w:rsid w:val="00476CDD"/>
    <w:rsid w:val="004822D6"/>
    <w:rsid w:val="00486B94"/>
    <w:rsid w:val="00486DC5"/>
    <w:rsid w:val="004967C8"/>
    <w:rsid w:val="004A0FFB"/>
    <w:rsid w:val="004B1219"/>
    <w:rsid w:val="004B24B5"/>
    <w:rsid w:val="004B5C4F"/>
    <w:rsid w:val="004B62F9"/>
    <w:rsid w:val="004B646E"/>
    <w:rsid w:val="004C69FE"/>
    <w:rsid w:val="004D1421"/>
    <w:rsid w:val="004D1536"/>
    <w:rsid w:val="004D40C4"/>
    <w:rsid w:val="004D5D79"/>
    <w:rsid w:val="004E3B4E"/>
    <w:rsid w:val="004E3EB0"/>
    <w:rsid w:val="004E52E1"/>
    <w:rsid w:val="004E7C25"/>
    <w:rsid w:val="004F4A84"/>
    <w:rsid w:val="004F5CD2"/>
    <w:rsid w:val="00502C18"/>
    <w:rsid w:val="00506EAE"/>
    <w:rsid w:val="005139B2"/>
    <w:rsid w:val="00514092"/>
    <w:rsid w:val="00517C64"/>
    <w:rsid w:val="00520BDF"/>
    <w:rsid w:val="0052454A"/>
    <w:rsid w:val="00533125"/>
    <w:rsid w:val="0053711E"/>
    <w:rsid w:val="0054030D"/>
    <w:rsid w:val="005419A6"/>
    <w:rsid w:val="005424B2"/>
    <w:rsid w:val="005429C3"/>
    <w:rsid w:val="00545C0B"/>
    <w:rsid w:val="005472AF"/>
    <w:rsid w:val="00554F16"/>
    <w:rsid w:val="005559BA"/>
    <w:rsid w:val="00557600"/>
    <w:rsid w:val="00557BF4"/>
    <w:rsid w:val="005609C7"/>
    <w:rsid w:val="005615F0"/>
    <w:rsid w:val="00562740"/>
    <w:rsid w:val="0056375E"/>
    <w:rsid w:val="00564A86"/>
    <w:rsid w:val="00565D11"/>
    <w:rsid w:val="005701B2"/>
    <w:rsid w:val="00570D51"/>
    <w:rsid w:val="00572561"/>
    <w:rsid w:val="00573383"/>
    <w:rsid w:val="00575142"/>
    <w:rsid w:val="005751C9"/>
    <w:rsid w:val="0057578D"/>
    <w:rsid w:val="005761E0"/>
    <w:rsid w:val="00582A52"/>
    <w:rsid w:val="00585D78"/>
    <w:rsid w:val="00587CE4"/>
    <w:rsid w:val="00590E63"/>
    <w:rsid w:val="005951CB"/>
    <w:rsid w:val="005968B5"/>
    <w:rsid w:val="005A053F"/>
    <w:rsid w:val="005A260B"/>
    <w:rsid w:val="005A6DD7"/>
    <w:rsid w:val="005B16D4"/>
    <w:rsid w:val="005B18F4"/>
    <w:rsid w:val="005C0A24"/>
    <w:rsid w:val="005C3D73"/>
    <w:rsid w:val="005C41FE"/>
    <w:rsid w:val="005D2050"/>
    <w:rsid w:val="005D40B6"/>
    <w:rsid w:val="005D4590"/>
    <w:rsid w:val="005D503E"/>
    <w:rsid w:val="005E0AF9"/>
    <w:rsid w:val="005E2CF7"/>
    <w:rsid w:val="005E324C"/>
    <w:rsid w:val="005E39CC"/>
    <w:rsid w:val="005E4A10"/>
    <w:rsid w:val="005F628A"/>
    <w:rsid w:val="00600D2D"/>
    <w:rsid w:val="00601679"/>
    <w:rsid w:val="006019E7"/>
    <w:rsid w:val="006021C1"/>
    <w:rsid w:val="0060247E"/>
    <w:rsid w:val="00607DB8"/>
    <w:rsid w:val="00610A88"/>
    <w:rsid w:val="00615BE2"/>
    <w:rsid w:val="00616855"/>
    <w:rsid w:val="00620C60"/>
    <w:rsid w:val="006244E8"/>
    <w:rsid w:val="00624B3A"/>
    <w:rsid w:val="0063103D"/>
    <w:rsid w:val="00632F4E"/>
    <w:rsid w:val="00633C99"/>
    <w:rsid w:val="00635BB9"/>
    <w:rsid w:val="00646FEB"/>
    <w:rsid w:val="00655F02"/>
    <w:rsid w:val="00660216"/>
    <w:rsid w:val="00660E5A"/>
    <w:rsid w:val="00660E8E"/>
    <w:rsid w:val="00663D51"/>
    <w:rsid w:val="00666515"/>
    <w:rsid w:val="00667101"/>
    <w:rsid w:val="0066732C"/>
    <w:rsid w:val="00670DEE"/>
    <w:rsid w:val="006710A6"/>
    <w:rsid w:val="006725E3"/>
    <w:rsid w:val="006756B9"/>
    <w:rsid w:val="006763C4"/>
    <w:rsid w:val="00681A62"/>
    <w:rsid w:val="00681AA6"/>
    <w:rsid w:val="00685D77"/>
    <w:rsid w:val="0068758A"/>
    <w:rsid w:val="006917A2"/>
    <w:rsid w:val="00695CA4"/>
    <w:rsid w:val="006A2EFE"/>
    <w:rsid w:val="006A571E"/>
    <w:rsid w:val="006A5D45"/>
    <w:rsid w:val="006A6EE2"/>
    <w:rsid w:val="006B127B"/>
    <w:rsid w:val="006B1CCD"/>
    <w:rsid w:val="006B2421"/>
    <w:rsid w:val="006C0C3E"/>
    <w:rsid w:val="006C28D0"/>
    <w:rsid w:val="006C3195"/>
    <w:rsid w:val="006C661A"/>
    <w:rsid w:val="006C6E6D"/>
    <w:rsid w:val="006D011F"/>
    <w:rsid w:val="006D07AD"/>
    <w:rsid w:val="006D1C64"/>
    <w:rsid w:val="006D60C1"/>
    <w:rsid w:val="006D7D04"/>
    <w:rsid w:val="006E1977"/>
    <w:rsid w:val="006E6317"/>
    <w:rsid w:val="006E7B62"/>
    <w:rsid w:val="006F0313"/>
    <w:rsid w:val="006F0E69"/>
    <w:rsid w:val="006F3926"/>
    <w:rsid w:val="006F5794"/>
    <w:rsid w:val="007016C1"/>
    <w:rsid w:val="0070328C"/>
    <w:rsid w:val="007053E1"/>
    <w:rsid w:val="00706F56"/>
    <w:rsid w:val="007073C6"/>
    <w:rsid w:val="007078C9"/>
    <w:rsid w:val="00714F60"/>
    <w:rsid w:val="00717649"/>
    <w:rsid w:val="00717689"/>
    <w:rsid w:val="00720947"/>
    <w:rsid w:val="0072211B"/>
    <w:rsid w:val="00723D97"/>
    <w:rsid w:val="00725EC4"/>
    <w:rsid w:val="007269CE"/>
    <w:rsid w:val="00727557"/>
    <w:rsid w:val="00727C25"/>
    <w:rsid w:val="00727C50"/>
    <w:rsid w:val="007339AF"/>
    <w:rsid w:val="00734DFC"/>
    <w:rsid w:val="00736E1E"/>
    <w:rsid w:val="00737309"/>
    <w:rsid w:val="00740BA6"/>
    <w:rsid w:val="00741F7F"/>
    <w:rsid w:val="00743037"/>
    <w:rsid w:val="007458E6"/>
    <w:rsid w:val="00747180"/>
    <w:rsid w:val="00751ABD"/>
    <w:rsid w:val="007536F3"/>
    <w:rsid w:val="00755F02"/>
    <w:rsid w:val="007611D0"/>
    <w:rsid w:val="0076154D"/>
    <w:rsid w:val="007629B1"/>
    <w:rsid w:val="0076361C"/>
    <w:rsid w:val="00764F68"/>
    <w:rsid w:val="00766320"/>
    <w:rsid w:val="0076681C"/>
    <w:rsid w:val="00766B07"/>
    <w:rsid w:val="00767116"/>
    <w:rsid w:val="00773803"/>
    <w:rsid w:val="00774A1A"/>
    <w:rsid w:val="00775BEA"/>
    <w:rsid w:val="0077699B"/>
    <w:rsid w:val="0078263A"/>
    <w:rsid w:val="007872BA"/>
    <w:rsid w:val="0079007F"/>
    <w:rsid w:val="00793D44"/>
    <w:rsid w:val="007945CA"/>
    <w:rsid w:val="00796175"/>
    <w:rsid w:val="00796E7E"/>
    <w:rsid w:val="007A41F4"/>
    <w:rsid w:val="007A4BF5"/>
    <w:rsid w:val="007B06E9"/>
    <w:rsid w:val="007D0BC3"/>
    <w:rsid w:val="007D428F"/>
    <w:rsid w:val="007E5169"/>
    <w:rsid w:val="007E5945"/>
    <w:rsid w:val="007E60CD"/>
    <w:rsid w:val="007F084D"/>
    <w:rsid w:val="007F749A"/>
    <w:rsid w:val="007F7EA9"/>
    <w:rsid w:val="008003D8"/>
    <w:rsid w:val="00800B2C"/>
    <w:rsid w:val="00802012"/>
    <w:rsid w:val="00802CB6"/>
    <w:rsid w:val="00806242"/>
    <w:rsid w:val="008067C4"/>
    <w:rsid w:val="008130E9"/>
    <w:rsid w:val="0081348E"/>
    <w:rsid w:val="00814001"/>
    <w:rsid w:val="008151B8"/>
    <w:rsid w:val="008155AF"/>
    <w:rsid w:val="008162E1"/>
    <w:rsid w:val="00820470"/>
    <w:rsid w:val="00825D8F"/>
    <w:rsid w:val="008265D3"/>
    <w:rsid w:val="0083028C"/>
    <w:rsid w:val="00832E13"/>
    <w:rsid w:val="00834D14"/>
    <w:rsid w:val="00850AC3"/>
    <w:rsid w:val="008548D3"/>
    <w:rsid w:val="00855EDE"/>
    <w:rsid w:val="00861668"/>
    <w:rsid w:val="00863D34"/>
    <w:rsid w:val="00872224"/>
    <w:rsid w:val="00873C19"/>
    <w:rsid w:val="00873F57"/>
    <w:rsid w:val="00880A7E"/>
    <w:rsid w:val="00883F48"/>
    <w:rsid w:val="00884EA8"/>
    <w:rsid w:val="008850C6"/>
    <w:rsid w:val="008855D3"/>
    <w:rsid w:val="00894CC4"/>
    <w:rsid w:val="00897EEF"/>
    <w:rsid w:val="008A1BED"/>
    <w:rsid w:val="008B0270"/>
    <w:rsid w:val="008B12E3"/>
    <w:rsid w:val="008B2797"/>
    <w:rsid w:val="008B38FF"/>
    <w:rsid w:val="008B5E14"/>
    <w:rsid w:val="008D2C35"/>
    <w:rsid w:val="008D451A"/>
    <w:rsid w:val="008D5981"/>
    <w:rsid w:val="008E6DE4"/>
    <w:rsid w:val="008F109A"/>
    <w:rsid w:val="008F11BB"/>
    <w:rsid w:val="008F1BFE"/>
    <w:rsid w:val="008F3EFB"/>
    <w:rsid w:val="00901519"/>
    <w:rsid w:val="00901F9B"/>
    <w:rsid w:val="00903954"/>
    <w:rsid w:val="00910705"/>
    <w:rsid w:val="009122FE"/>
    <w:rsid w:val="0091774F"/>
    <w:rsid w:val="00922248"/>
    <w:rsid w:val="00924980"/>
    <w:rsid w:val="00925CF5"/>
    <w:rsid w:val="009279D5"/>
    <w:rsid w:val="00931C77"/>
    <w:rsid w:val="00933583"/>
    <w:rsid w:val="009347FE"/>
    <w:rsid w:val="009408D9"/>
    <w:rsid w:val="00940F79"/>
    <w:rsid w:val="009475D5"/>
    <w:rsid w:val="0094775D"/>
    <w:rsid w:val="0095186E"/>
    <w:rsid w:val="00954F80"/>
    <w:rsid w:val="00955749"/>
    <w:rsid w:val="009561D7"/>
    <w:rsid w:val="00962292"/>
    <w:rsid w:val="00962AC0"/>
    <w:rsid w:val="00964454"/>
    <w:rsid w:val="009650AD"/>
    <w:rsid w:val="00965E54"/>
    <w:rsid w:val="00972322"/>
    <w:rsid w:val="00975305"/>
    <w:rsid w:val="00977FF9"/>
    <w:rsid w:val="00980067"/>
    <w:rsid w:val="00984D0B"/>
    <w:rsid w:val="00990A7D"/>
    <w:rsid w:val="00996DDD"/>
    <w:rsid w:val="0099757A"/>
    <w:rsid w:val="009A3D7F"/>
    <w:rsid w:val="009A519E"/>
    <w:rsid w:val="009B005B"/>
    <w:rsid w:val="009B27A8"/>
    <w:rsid w:val="009B6B1B"/>
    <w:rsid w:val="009C45C4"/>
    <w:rsid w:val="009C6FF1"/>
    <w:rsid w:val="009C7D76"/>
    <w:rsid w:val="009C7F08"/>
    <w:rsid w:val="009D269D"/>
    <w:rsid w:val="009D6709"/>
    <w:rsid w:val="009E3C3F"/>
    <w:rsid w:val="009F1854"/>
    <w:rsid w:val="009F1E77"/>
    <w:rsid w:val="009F20E1"/>
    <w:rsid w:val="009F5E52"/>
    <w:rsid w:val="009F6046"/>
    <w:rsid w:val="00A015F3"/>
    <w:rsid w:val="00A04A25"/>
    <w:rsid w:val="00A06A0B"/>
    <w:rsid w:val="00A1083C"/>
    <w:rsid w:val="00A12490"/>
    <w:rsid w:val="00A12F42"/>
    <w:rsid w:val="00A168E4"/>
    <w:rsid w:val="00A2063E"/>
    <w:rsid w:val="00A218DC"/>
    <w:rsid w:val="00A27EEA"/>
    <w:rsid w:val="00A30F6D"/>
    <w:rsid w:val="00A36763"/>
    <w:rsid w:val="00A3723B"/>
    <w:rsid w:val="00A41814"/>
    <w:rsid w:val="00A460E4"/>
    <w:rsid w:val="00A528FD"/>
    <w:rsid w:val="00A574B5"/>
    <w:rsid w:val="00A609BD"/>
    <w:rsid w:val="00A6228C"/>
    <w:rsid w:val="00A655BB"/>
    <w:rsid w:val="00A67627"/>
    <w:rsid w:val="00A731FD"/>
    <w:rsid w:val="00A76AEB"/>
    <w:rsid w:val="00A77CDC"/>
    <w:rsid w:val="00A815E8"/>
    <w:rsid w:val="00A82941"/>
    <w:rsid w:val="00A90616"/>
    <w:rsid w:val="00A91ED9"/>
    <w:rsid w:val="00A968B6"/>
    <w:rsid w:val="00A96974"/>
    <w:rsid w:val="00A9764C"/>
    <w:rsid w:val="00AA06BB"/>
    <w:rsid w:val="00AA291B"/>
    <w:rsid w:val="00AA631D"/>
    <w:rsid w:val="00AB22FC"/>
    <w:rsid w:val="00AB3624"/>
    <w:rsid w:val="00AB51B1"/>
    <w:rsid w:val="00AB7AA6"/>
    <w:rsid w:val="00AC03A8"/>
    <w:rsid w:val="00AC1DB6"/>
    <w:rsid w:val="00AC446C"/>
    <w:rsid w:val="00AC55A8"/>
    <w:rsid w:val="00AC7821"/>
    <w:rsid w:val="00AE09CB"/>
    <w:rsid w:val="00AE1139"/>
    <w:rsid w:val="00AE16F4"/>
    <w:rsid w:val="00AE19E3"/>
    <w:rsid w:val="00AF1F30"/>
    <w:rsid w:val="00AF3EB9"/>
    <w:rsid w:val="00B0115A"/>
    <w:rsid w:val="00B02D63"/>
    <w:rsid w:val="00B03C13"/>
    <w:rsid w:val="00B07E2A"/>
    <w:rsid w:val="00B10558"/>
    <w:rsid w:val="00B152A2"/>
    <w:rsid w:val="00B21729"/>
    <w:rsid w:val="00B2337C"/>
    <w:rsid w:val="00B24439"/>
    <w:rsid w:val="00B25D21"/>
    <w:rsid w:val="00B41684"/>
    <w:rsid w:val="00B42CCC"/>
    <w:rsid w:val="00B43B86"/>
    <w:rsid w:val="00B4419F"/>
    <w:rsid w:val="00B47D63"/>
    <w:rsid w:val="00B50376"/>
    <w:rsid w:val="00B5066B"/>
    <w:rsid w:val="00B50DED"/>
    <w:rsid w:val="00B50E08"/>
    <w:rsid w:val="00B527F1"/>
    <w:rsid w:val="00B52DC1"/>
    <w:rsid w:val="00B53BAE"/>
    <w:rsid w:val="00B557D4"/>
    <w:rsid w:val="00B61B14"/>
    <w:rsid w:val="00B65ED2"/>
    <w:rsid w:val="00B666D3"/>
    <w:rsid w:val="00B716DB"/>
    <w:rsid w:val="00B73BB6"/>
    <w:rsid w:val="00B771C8"/>
    <w:rsid w:val="00B81FCC"/>
    <w:rsid w:val="00B84A7F"/>
    <w:rsid w:val="00B91016"/>
    <w:rsid w:val="00B96E67"/>
    <w:rsid w:val="00B96FAE"/>
    <w:rsid w:val="00B977B8"/>
    <w:rsid w:val="00BA04CB"/>
    <w:rsid w:val="00BA0944"/>
    <w:rsid w:val="00BA0B1E"/>
    <w:rsid w:val="00BB0616"/>
    <w:rsid w:val="00BB1B70"/>
    <w:rsid w:val="00BB4B7C"/>
    <w:rsid w:val="00BB758D"/>
    <w:rsid w:val="00BC0B55"/>
    <w:rsid w:val="00BD0805"/>
    <w:rsid w:val="00BD1A73"/>
    <w:rsid w:val="00BD26DC"/>
    <w:rsid w:val="00BD2B42"/>
    <w:rsid w:val="00BD34DA"/>
    <w:rsid w:val="00BD4259"/>
    <w:rsid w:val="00BE13B2"/>
    <w:rsid w:val="00BE2312"/>
    <w:rsid w:val="00BE3071"/>
    <w:rsid w:val="00BE38FA"/>
    <w:rsid w:val="00BE48E0"/>
    <w:rsid w:val="00BF2086"/>
    <w:rsid w:val="00C01423"/>
    <w:rsid w:val="00C01D5C"/>
    <w:rsid w:val="00C07771"/>
    <w:rsid w:val="00C07F0D"/>
    <w:rsid w:val="00C11162"/>
    <w:rsid w:val="00C1478C"/>
    <w:rsid w:val="00C15C25"/>
    <w:rsid w:val="00C176ED"/>
    <w:rsid w:val="00C2083B"/>
    <w:rsid w:val="00C21009"/>
    <w:rsid w:val="00C21052"/>
    <w:rsid w:val="00C32743"/>
    <w:rsid w:val="00C333E5"/>
    <w:rsid w:val="00C3483F"/>
    <w:rsid w:val="00C35385"/>
    <w:rsid w:val="00C35CDA"/>
    <w:rsid w:val="00C425B4"/>
    <w:rsid w:val="00C43A68"/>
    <w:rsid w:val="00C52174"/>
    <w:rsid w:val="00C527C3"/>
    <w:rsid w:val="00C56852"/>
    <w:rsid w:val="00C56BB9"/>
    <w:rsid w:val="00C61D72"/>
    <w:rsid w:val="00C62E1F"/>
    <w:rsid w:val="00C63108"/>
    <w:rsid w:val="00C63174"/>
    <w:rsid w:val="00C63424"/>
    <w:rsid w:val="00C6465A"/>
    <w:rsid w:val="00C6660A"/>
    <w:rsid w:val="00C73059"/>
    <w:rsid w:val="00C73673"/>
    <w:rsid w:val="00C74024"/>
    <w:rsid w:val="00C74D87"/>
    <w:rsid w:val="00C7533B"/>
    <w:rsid w:val="00C82BB5"/>
    <w:rsid w:val="00C82CC4"/>
    <w:rsid w:val="00C86926"/>
    <w:rsid w:val="00C9141F"/>
    <w:rsid w:val="00C917F3"/>
    <w:rsid w:val="00CA18FF"/>
    <w:rsid w:val="00CB4BB8"/>
    <w:rsid w:val="00CB67F9"/>
    <w:rsid w:val="00CB6DEC"/>
    <w:rsid w:val="00CC080A"/>
    <w:rsid w:val="00CC594A"/>
    <w:rsid w:val="00CC72DB"/>
    <w:rsid w:val="00CD648F"/>
    <w:rsid w:val="00CD7456"/>
    <w:rsid w:val="00CE5377"/>
    <w:rsid w:val="00CE689C"/>
    <w:rsid w:val="00CF2B44"/>
    <w:rsid w:val="00CF7CA5"/>
    <w:rsid w:val="00D015D8"/>
    <w:rsid w:val="00D03D7A"/>
    <w:rsid w:val="00D07AEF"/>
    <w:rsid w:val="00D11363"/>
    <w:rsid w:val="00D131D2"/>
    <w:rsid w:val="00D13E8F"/>
    <w:rsid w:val="00D14792"/>
    <w:rsid w:val="00D158B8"/>
    <w:rsid w:val="00D20355"/>
    <w:rsid w:val="00D20AC4"/>
    <w:rsid w:val="00D229F3"/>
    <w:rsid w:val="00D30A7C"/>
    <w:rsid w:val="00D3219B"/>
    <w:rsid w:val="00D328AE"/>
    <w:rsid w:val="00D32AFC"/>
    <w:rsid w:val="00D35B77"/>
    <w:rsid w:val="00D41316"/>
    <w:rsid w:val="00D41862"/>
    <w:rsid w:val="00D432EA"/>
    <w:rsid w:val="00D4346B"/>
    <w:rsid w:val="00D43E4B"/>
    <w:rsid w:val="00D45B6F"/>
    <w:rsid w:val="00D52C7D"/>
    <w:rsid w:val="00D535A7"/>
    <w:rsid w:val="00D53F6B"/>
    <w:rsid w:val="00D57E53"/>
    <w:rsid w:val="00D677E1"/>
    <w:rsid w:val="00D67D25"/>
    <w:rsid w:val="00D74E8D"/>
    <w:rsid w:val="00D77969"/>
    <w:rsid w:val="00D8248D"/>
    <w:rsid w:val="00D82DC4"/>
    <w:rsid w:val="00D901AD"/>
    <w:rsid w:val="00D90F2C"/>
    <w:rsid w:val="00D920B5"/>
    <w:rsid w:val="00D95AFC"/>
    <w:rsid w:val="00DA440A"/>
    <w:rsid w:val="00DA6ACD"/>
    <w:rsid w:val="00DB0548"/>
    <w:rsid w:val="00DB3DC5"/>
    <w:rsid w:val="00DB7F2D"/>
    <w:rsid w:val="00DC19D6"/>
    <w:rsid w:val="00DC263B"/>
    <w:rsid w:val="00DE2463"/>
    <w:rsid w:val="00DE3B6F"/>
    <w:rsid w:val="00DE5288"/>
    <w:rsid w:val="00DE5F37"/>
    <w:rsid w:val="00DF03E7"/>
    <w:rsid w:val="00E0151C"/>
    <w:rsid w:val="00E01EF2"/>
    <w:rsid w:val="00E05799"/>
    <w:rsid w:val="00E064F7"/>
    <w:rsid w:val="00E11818"/>
    <w:rsid w:val="00E12713"/>
    <w:rsid w:val="00E128E7"/>
    <w:rsid w:val="00E1575B"/>
    <w:rsid w:val="00E173B2"/>
    <w:rsid w:val="00E23756"/>
    <w:rsid w:val="00E23764"/>
    <w:rsid w:val="00E25E89"/>
    <w:rsid w:val="00E30CAE"/>
    <w:rsid w:val="00E30D8A"/>
    <w:rsid w:val="00E44206"/>
    <w:rsid w:val="00E44D06"/>
    <w:rsid w:val="00E4745C"/>
    <w:rsid w:val="00E4767F"/>
    <w:rsid w:val="00E55612"/>
    <w:rsid w:val="00E56AAD"/>
    <w:rsid w:val="00E62683"/>
    <w:rsid w:val="00E65D71"/>
    <w:rsid w:val="00E662B9"/>
    <w:rsid w:val="00E667C3"/>
    <w:rsid w:val="00E66AFA"/>
    <w:rsid w:val="00E7020F"/>
    <w:rsid w:val="00E70357"/>
    <w:rsid w:val="00E70C9E"/>
    <w:rsid w:val="00E71413"/>
    <w:rsid w:val="00E716B0"/>
    <w:rsid w:val="00E73B58"/>
    <w:rsid w:val="00E7461A"/>
    <w:rsid w:val="00E805F3"/>
    <w:rsid w:val="00E83194"/>
    <w:rsid w:val="00E8423A"/>
    <w:rsid w:val="00E906E6"/>
    <w:rsid w:val="00E90A12"/>
    <w:rsid w:val="00E9109E"/>
    <w:rsid w:val="00E95536"/>
    <w:rsid w:val="00E97C70"/>
    <w:rsid w:val="00EA1888"/>
    <w:rsid w:val="00EA1F5D"/>
    <w:rsid w:val="00EA381A"/>
    <w:rsid w:val="00EA434F"/>
    <w:rsid w:val="00EA7786"/>
    <w:rsid w:val="00EB13FF"/>
    <w:rsid w:val="00EB18C4"/>
    <w:rsid w:val="00EB7FE1"/>
    <w:rsid w:val="00EC0E90"/>
    <w:rsid w:val="00EC1045"/>
    <w:rsid w:val="00EC3F27"/>
    <w:rsid w:val="00EC4967"/>
    <w:rsid w:val="00EC6CC8"/>
    <w:rsid w:val="00EC7275"/>
    <w:rsid w:val="00ED3122"/>
    <w:rsid w:val="00ED3529"/>
    <w:rsid w:val="00ED5DF7"/>
    <w:rsid w:val="00ED6125"/>
    <w:rsid w:val="00ED7F14"/>
    <w:rsid w:val="00EE00A2"/>
    <w:rsid w:val="00EE1F65"/>
    <w:rsid w:val="00EE30A5"/>
    <w:rsid w:val="00EE31CC"/>
    <w:rsid w:val="00EE7628"/>
    <w:rsid w:val="00EF02F2"/>
    <w:rsid w:val="00EF2241"/>
    <w:rsid w:val="00EF3DC7"/>
    <w:rsid w:val="00EF6C60"/>
    <w:rsid w:val="00F01893"/>
    <w:rsid w:val="00F01C18"/>
    <w:rsid w:val="00F103F4"/>
    <w:rsid w:val="00F13B15"/>
    <w:rsid w:val="00F13E00"/>
    <w:rsid w:val="00F15640"/>
    <w:rsid w:val="00F15AA0"/>
    <w:rsid w:val="00F1715F"/>
    <w:rsid w:val="00F236C0"/>
    <w:rsid w:val="00F2521E"/>
    <w:rsid w:val="00F26172"/>
    <w:rsid w:val="00F33649"/>
    <w:rsid w:val="00F4274E"/>
    <w:rsid w:val="00F44A86"/>
    <w:rsid w:val="00F47FF5"/>
    <w:rsid w:val="00F551CC"/>
    <w:rsid w:val="00F60698"/>
    <w:rsid w:val="00F65345"/>
    <w:rsid w:val="00F670F6"/>
    <w:rsid w:val="00F67AFD"/>
    <w:rsid w:val="00F71315"/>
    <w:rsid w:val="00F7512D"/>
    <w:rsid w:val="00F75427"/>
    <w:rsid w:val="00F84CC3"/>
    <w:rsid w:val="00F87A66"/>
    <w:rsid w:val="00F90A98"/>
    <w:rsid w:val="00F9540D"/>
    <w:rsid w:val="00FA4824"/>
    <w:rsid w:val="00FA48E3"/>
    <w:rsid w:val="00FA5A28"/>
    <w:rsid w:val="00FA66D9"/>
    <w:rsid w:val="00FB0101"/>
    <w:rsid w:val="00FB1955"/>
    <w:rsid w:val="00FC6A3A"/>
    <w:rsid w:val="00FD470B"/>
    <w:rsid w:val="00FD5463"/>
    <w:rsid w:val="00FD5806"/>
    <w:rsid w:val="00FE036D"/>
    <w:rsid w:val="00FE04AC"/>
    <w:rsid w:val="00FE2B06"/>
    <w:rsid w:val="00FE4DD9"/>
    <w:rsid w:val="00FF209F"/>
    <w:rsid w:val="00FF3DE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D597AB"/>
  <w15:chartTrackingRefBased/>
  <w15:docId w15:val="{55E57F5C-DFF2-4C42-A578-4B3B3F0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8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C0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s-P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2454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qFormat/>
    <w:locked/>
    <w:rsid w:val="0052454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45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52454A"/>
    <w:rPr>
      <w:rFonts w:ascii="Tahoma" w:hAnsi="Tahoma" w:cs="Tahoma"/>
      <w:sz w:val="16"/>
      <w:szCs w:val="16"/>
    </w:rPr>
  </w:style>
  <w:style w:type="character" w:customStyle="1" w:styleId="CarCar">
    <w:name w:val="Car Car"/>
    <w:uiPriority w:val="99"/>
    <w:rsid w:val="001A455E"/>
    <w:rPr>
      <w:rFonts w:ascii="Calibri" w:hAnsi="Calibri"/>
      <w:sz w:val="22"/>
      <w:lang w:val="en-US" w:eastAsia="en-US"/>
    </w:rPr>
  </w:style>
  <w:style w:type="character" w:customStyle="1" w:styleId="apple-style-span">
    <w:name w:val="apple-style-span"/>
    <w:uiPriority w:val="99"/>
    <w:rsid w:val="001A455E"/>
  </w:style>
  <w:style w:type="paragraph" w:styleId="Prrafodelista">
    <w:name w:val="List Paragraph"/>
    <w:aliases w:val="Cuadro 2-1,Lista 123,paul2,N°,Párrafo de lista2,Footnote,List Paragraph1,Párrafo,Título Tablas y Figuras,Párrafo de lista11,Titulo 1,TITULO A,Titulo secundario,List Paragraph,Imagen 01.,TIT 2 IND,TITULO,SCap1,Párrafo Normal,hilarios"/>
    <w:basedOn w:val="Normal"/>
    <w:link w:val="PrrafodelistaCar"/>
    <w:uiPriority w:val="34"/>
    <w:qFormat/>
    <w:rsid w:val="00134D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s-PE" w:eastAsia="es-ES"/>
    </w:rPr>
  </w:style>
  <w:style w:type="table" w:styleId="Tablaconcuadrcula">
    <w:name w:val="Table Grid"/>
    <w:basedOn w:val="Tablanormal"/>
    <w:uiPriority w:val="59"/>
    <w:locked/>
    <w:rsid w:val="005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939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Default">
    <w:name w:val="Default"/>
    <w:rsid w:val="00A06A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27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EncabezadodemensajeCar">
    <w:name w:val="Encabezado de mensaje Car"/>
    <w:link w:val="Encabezadodemensaje"/>
    <w:uiPriority w:val="99"/>
    <w:rsid w:val="00727C2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27C25"/>
    <w:rPr>
      <w:lang w:val="x-none"/>
    </w:rPr>
  </w:style>
  <w:style w:type="character" w:customStyle="1" w:styleId="SaludoCar">
    <w:name w:val="Saludo Car"/>
    <w:link w:val="Saludo"/>
    <w:uiPriority w:val="99"/>
    <w:rsid w:val="00727C25"/>
    <w:rPr>
      <w:sz w:val="22"/>
      <w:szCs w:val="22"/>
      <w:lang w:eastAsia="en-US"/>
    </w:rPr>
  </w:style>
  <w:style w:type="paragraph" w:styleId="Cierre">
    <w:name w:val="Closing"/>
    <w:basedOn w:val="Normal"/>
    <w:link w:val="CierreCar"/>
    <w:uiPriority w:val="99"/>
    <w:unhideWhenUsed/>
    <w:rsid w:val="00727C25"/>
    <w:pPr>
      <w:ind w:left="4252"/>
    </w:pPr>
    <w:rPr>
      <w:lang w:val="x-none"/>
    </w:rPr>
  </w:style>
  <w:style w:type="character" w:customStyle="1" w:styleId="CierreCar">
    <w:name w:val="Cierre Car"/>
    <w:link w:val="Cierre"/>
    <w:uiPriority w:val="99"/>
    <w:rsid w:val="00727C2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727C25"/>
    <w:pPr>
      <w:ind w:left="4252"/>
    </w:pPr>
    <w:rPr>
      <w:lang w:val="x-none"/>
    </w:rPr>
  </w:style>
  <w:style w:type="character" w:customStyle="1" w:styleId="FirmaCar">
    <w:name w:val="Firma Car"/>
    <w:link w:val="Firma"/>
    <w:uiPriority w:val="99"/>
    <w:rsid w:val="00727C25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27C25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727C25"/>
    <w:rPr>
      <w:sz w:val="22"/>
      <w:szCs w:val="22"/>
      <w:lang w:eastAsia="en-US"/>
    </w:rPr>
  </w:style>
  <w:style w:type="paragraph" w:customStyle="1" w:styleId="Lneadeasunto">
    <w:name w:val="Línea de asunto"/>
    <w:basedOn w:val="Normal"/>
    <w:rsid w:val="00727C25"/>
  </w:style>
  <w:style w:type="paragraph" w:customStyle="1" w:styleId="Firmapuesto">
    <w:name w:val="Firma puesto"/>
    <w:basedOn w:val="Firma"/>
    <w:rsid w:val="00727C25"/>
  </w:style>
  <w:style w:type="character" w:styleId="Textoennegrita">
    <w:name w:val="Strong"/>
    <w:uiPriority w:val="22"/>
    <w:qFormat/>
    <w:locked/>
    <w:rsid w:val="00E56AAD"/>
    <w:rPr>
      <w:b/>
      <w:bCs/>
    </w:rPr>
  </w:style>
  <w:style w:type="paragraph" w:customStyle="1" w:styleId="Encabezado1">
    <w:name w:val="Encabezado1"/>
    <w:basedOn w:val="Normal"/>
    <w:qFormat/>
    <w:rsid w:val="004202E0"/>
    <w:pPr>
      <w:spacing w:line="360" w:lineRule="auto"/>
      <w:jc w:val="center"/>
    </w:pPr>
    <w:rPr>
      <w:rFonts w:ascii="Times New Roman" w:hAnsi="Times New Roman"/>
      <w:smallCaps/>
      <w:sz w:val="28"/>
      <w:lang w:val="es-PE"/>
    </w:rPr>
  </w:style>
  <w:style w:type="paragraph" w:customStyle="1" w:styleId="Textopredeterminado1">
    <w:name w:val="Texto predeterminado:1"/>
    <w:basedOn w:val="Normal"/>
    <w:rsid w:val="00E95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PE"/>
    </w:rPr>
  </w:style>
  <w:style w:type="paragraph" w:styleId="Sinespaciado">
    <w:name w:val="No Spacing"/>
    <w:link w:val="SinespaciadoCar"/>
    <w:uiPriority w:val="1"/>
    <w:qFormat/>
    <w:rsid w:val="0051409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14092"/>
    <w:rPr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A2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75A28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175A28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E60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E60CD"/>
    <w:rPr>
      <w:sz w:val="22"/>
      <w:szCs w:val="22"/>
      <w:lang w:val="es-ES" w:eastAsia="en-US"/>
    </w:rPr>
  </w:style>
  <w:style w:type="paragraph" w:styleId="Lista4">
    <w:name w:val="List 4"/>
    <w:basedOn w:val="Normal"/>
    <w:rsid w:val="004D5D79"/>
    <w:pPr>
      <w:spacing w:after="0" w:line="240" w:lineRule="auto"/>
      <w:ind w:left="1132" w:hanging="283"/>
    </w:pPr>
    <w:rPr>
      <w:rFonts w:ascii="Times New Roman" w:eastAsia="Times New Roman" w:hAnsi="Times New Roman"/>
      <w:snapToGrid w:val="0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locked/>
    <w:rsid w:val="004D5D79"/>
    <w:pPr>
      <w:tabs>
        <w:tab w:val="left" w:pos="426"/>
        <w:tab w:val="right" w:leader="dot" w:pos="9061"/>
      </w:tabs>
      <w:spacing w:after="0" w:line="280" w:lineRule="atLeast"/>
    </w:pPr>
    <w:rPr>
      <w:rFonts w:ascii="Arial" w:eastAsia="Times New Roman" w:hAnsi="Arial"/>
      <w:b/>
      <w:sz w:val="18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4D5D79"/>
    <w:pPr>
      <w:tabs>
        <w:tab w:val="left" w:pos="993"/>
        <w:tab w:val="right" w:leader="dot" w:pos="9061"/>
      </w:tabs>
      <w:spacing w:after="0" w:line="360" w:lineRule="auto"/>
      <w:ind w:left="993" w:right="140" w:hanging="993"/>
      <w:jc w:val="both"/>
    </w:pPr>
    <w:rPr>
      <w:rFonts w:ascii="Arial" w:eastAsia="Times New Roman" w:hAnsi="Arial" w:cs="Arial"/>
      <w:noProof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C03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">
    <w:name w:val="Title"/>
    <w:basedOn w:val="Normal"/>
    <w:link w:val="TtuloCar"/>
    <w:qFormat/>
    <w:locked/>
    <w:rsid w:val="00DB05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B0548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PrrafodelistaCar">
    <w:name w:val="Párrafo de lista Car"/>
    <w:aliases w:val="Cuadro 2-1 Car,Lista 123 Car,paul2 Car,N° Car,Párrafo de lista2 Car,Footnote Car,List Paragraph1 Car,Párrafo Car,Título Tablas y Figuras Car,Párrafo de lista11 Car,Titulo 1 Car,TITULO A Car,Titulo secundario Car,List Paragraph Car"/>
    <w:link w:val="Prrafodelista"/>
    <w:uiPriority w:val="34"/>
    <w:locked/>
    <w:rsid w:val="00C527C3"/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6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unichorrillos.gob.pe/servicios/tributos-municipales" TargetMode="External"/><Relationship Id="rId13" Type="http://schemas.openxmlformats.org/officeDocument/2006/relationships/hyperlink" Target="https://admin.pagoefectivo.pe/CentrosPago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min.pagoefectivo.pe/CentrosPago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2E1E-7E37-47BF-A230-EFDE5E6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ma,</vt:lpstr>
      <vt:lpstr>Lima,</vt:lpstr>
    </vt:vector>
  </TitlesOfParts>
  <Company>pcm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supervisor</dc:creator>
  <cp:keywords/>
  <cp:lastModifiedBy>Williams</cp:lastModifiedBy>
  <cp:revision>3</cp:revision>
  <cp:lastPrinted>2024-03-16T17:01:00Z</cp:lastPrinted>
  <dcterms:created xsi:type="dcterms:W3CDTF">2024-05-21T21:33:00Z</dcterms:created>
  <dcterms:modified xsi:type="dcterms:W3CDTF">2024-05-21T21:40:00Z</dcterms:modified>
</cp:coreProperties>
</file>